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4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32"/>
        <w:gridCol w:w="4932"/>
      </w:tblGrid>
      <w:tr w:rsidR="00112855" w:rsidRPr="001966C0" w14:paraId="16731BF6" w14:textId="77777777" w:rsidTr="0067718A">
        <w:trPr>
          <w:trHeight w:val="911"/>
        </w:trPr>
        <w:tc>
          <w:tcPr>
            <w:tcW w:w="5132" w:type="dxa"/>
          </w:tcPr>
          <w:p w14:paraId="4E8D719A" w14:textId="77777777" w:rsidR="00112855" w:rsidRPr="001966C0" w:rsidRDefault="00112855" w:rsidP="00112855">
            <w:pPr>
              <w:keepNext/>
              <w:spacing w:after="0" w:line="360" w:lineRule="atLeast"/>
              <w:ind w:left="33"/>
              <w:jc w:val="center"/>
              <w:outlineLvl w:val="0"/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</w:pPr>
            <w:bookmarkStart w:id="0" w:name="_Hlk192790819"/>
            <w:r w:rsidRPr="001966C0">
              <w:rPr>
                <w:rFonts w:ascii="Times New Roman" w:eastAsia="Times New Roman" w:hAnsi="Times New Roman" w:cs="Times New Roman"/>
                <w:b/>
                <w:kern w:val="32"/>
                <w:sz w:val="26"/>
                <w:szCs w:val="26"/>
              </w:rPr>
              <w:t>TRƯỜNG ĐH SƯ PHẠM KỸ THUẬT TPHCM</w:t>
            </w:r>
          </w:p>
          <w:p w14:paraId="234BF0E5" w14:textId="77777777" w:rsidR="00112855" w:rsidRPr="001966C0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OA CƠ KHÍ CHẾ TẠO MÁY</w:t>
            </w:r>
          </w:p>
          <w:p w14:paraId="336553C3" w14:textId="77777777" w:rsidR="00112855" w:rsidRPr="001966C0" w:rsidRDefault="00112855" w:rsidP="00112855">
            <w:pPr>
              <w:tabs>
                <w:tab w:val="left" w:pos="285"/>
                <w:tab w:val="right" w:leader="dot" w:pos="4290"/>
              </w:tabs>
              <w:spacing w:after="0" w:line="360" w:lineRule="atLeast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Ộ MÔN CƠ ĐIỆN TỬ</w:t>
            </w:r>
          </w:p>
          <w:p w14:paraId="514B401F" w14:textId="132756D6" w:rsidR="00112855" w:rsidRPr="001966C0" w:rsidRDefault="00112855" w:rsidP="00112855">
            <w:pPr>
              <w:tabs>
                <w:tab w:val="left" w:leader="dot" w:pos="34"/>
                <w:tab w:val="right" w:leader="dot" w:pos="5170"/>
              </w:tabs>
              <w:spacing w:before="120"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Võ Hồng Quân</w:t>
            </w:r>
          </w:p>
          <w:p w14:paraId="4EE7CEC3" w14:textId="31F057CC" w:rsidR="00112855" w:rsidRPr="001966C0" w:rsidRDefault="00112855" w:rsidP="00112855">
            <w:pPr>
              <w:tabs>
                <w:tab w:val="left" w:pos="285"/>
                <w:tab w:val="right" w:leader="dot" w:pos="4879"/>
              </w:tabs>
              <w:spacing w:after="0" w:line="360" w:lineRule="atLeast"/>
              <w:jc w:val="both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SV:</w:t>
            </w:r>
            <w:r w:rsidR="00AF486A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vi-VN"/>
              </w:rPr>
              <w:t xml:space="preserve"> 22134012</w:t>
            </w:r>
          </w:p>
        </w:tc>
        <w:tc>
          <w:tcPr>
            <w:tcW w:w="4932" w:type="dxa"/>
          </w:tcPr>
          <w:p w14:paraId="6F8D4379" w14:textId="6F651E59" w:rsidR="00112855" w:rsidRPr="001966C0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ÁO CÁO</w:t>
            </w:r>
          </w:p>
          <w:p w14:paraId="7FC23D6F" w14:textId="2C590E7B" w:rsidR="00112855" w:rsidRPr="001966C0" w:rsidRDefault="00112855" w:rsidP="00112855">
            <w:pPr>
              <w:tabs>
                <w:tab w:val="left" w:leader="dot" w:pos="33"/>
                <w:tab w:val="right" w:leader="dot" w:pos="5136"/>
              </w:tabs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ỰC TẬP LẬP TRÌNH VI XỬ LÝ</w:t>
            </w:r>
          </w:p>
          <w:p w14:paraId="0495FABE" w14:textId="6C650C57" w:rsidR="00112855" w:rsidRPr="001966C0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F2D704E" w14:textId="711EE5FF" w:rsidR="00112855" w:rsidRPr="001966C0" w:rsidRDefault="00112855" w:rsidP="00112855">
            <w:pPr>
              <w:tabs>
                <w:tab w:val="left" w:leader="dot" w:pos="33"/>
                <w:tab w:val="right" w:leader="dot" w:pos="4428"/>
              </w:tabs>
              <w:spacing w:before="120" w:after="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uần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="0012181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0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3</w:t>
            </w:r>
          </w:p>
          <w:p w14:paraId="336A7765" w14:textId="55AABDBE" w:rsidR="00112855" w:rsidRPr="001966C0" w:rsidRDefault="00112855" w:rsidP="0067718A">
            <w:pPr>
              <w:tabs>
                <w:tab w:val="left" w:leader="dot" w:pos="33"/>
                <w:tab w:val="right" w:leader="dot" w:pos="4428"/>
              </w:tabs>
              <w:spacing w:before="120" w:after="240" w:line="240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dung: </w:t>
            </w:r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Giao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ếp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nh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ịch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ể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LED 7 </w:t>
            </w:r>
            <w:proofErr w:type="spellStart"/>
            <w:r w:rsidR="008B4747" w:rsidRPr="001966C0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oạn</w:t>
            </w:r>
            <w:proofErr w:type="spellEnd"/>
          </w:p>
        </w:tc>
      </w:tr>
    </w:tbl>
    <w:p w14:paraId="3F07238C" w14:textId="373C553D" w:rsidR="00162F3D" w:rsidRPr="001966C0" w:rsidRDefault="00005E09" w:rsidP="00112855">
      <w:pPr>
        <w:pStyle w:val="ListParagraph"/>
        <w:numPr>
          <w:ilvl w:val="0"/>
          <w:numId w:val="1"/>
        </w:numPr>
        <w:spacing w:before="120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ảo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át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5E8D33B2" w14:textId="3AA70AB2" w:rsidR="00005E09" w:rsidRPr="001966C0" w:rsidRDefault="00005E09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LED 7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14:paraId="59401E4B" w14:textId="48F08302" w:rsidR="00005E09" w:rsidRPr="001966C0" w:rsidRDefault="00525EFF" w:rsidP="00112855">
      <w:pPr>
        <w:spacing w:before="120" w:after="120" w:line="240" w:lineRule="auto"/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9878FE9" wp14:editId="7A79CFD4">
            <wp:extent cx="6006905" cy="2735439"/>
            <wp:effectExtent l="0" t="0" r="0" b="8255"/>
            <wp:docPr id="1" name="Picture 1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42565" cy="275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B26D9" w14:textId="0771CB8F" w:rsidR="00005E09" w:rsidRPr="001966C0" w:rsidRDefault="00005E09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guyên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h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ghi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dịc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giả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ích</w:t>
      </w:r>
      <w:proofErr w:type="spellEnd"/>
    </w:p>
    <w:p w14:paraId="55A43CA8" w14:textId="72CB0FFC" w:rsidR="00005E09" w:rsidRPr="001966C0" w:rsidRDefault="005971DA" w:rsidP="00112855">
      <w:p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0A1A0CF6" wp14:editId="2E062695">
            <wp:extent cx="6024361" cy="2743200"/>
            <wp:effectExtent l="0" t="0" r="0" b="0"/>
            <wp:docPr id="4" name="Picture 4" descr="Mẫu Giấy Ô Li Luyện Viết Chữ Đẹp Tiểu Học Mẫu giấy luyện viết chữ đẹp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ẫu Giấy Ô Li Luyện Viết Chữ Đẹp Tiểu Học Mẫu giấy luyện viết chữ đẹp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8" b="936"/>
                    <a:stretch/>
                  </pic:blipFill>
                  <pic:spPr bwMode="auto">
                    <a:xfrm>
                      <a:off x="0" y="0"/>
                      <a:ext cx="6033243" cy="274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3450A" w14:textId="77777777" w:rsidR="008B4747" w:rsidRPr="001966C0" w:rsidRDefault="008B4747">
      <w:pPr>
        <w:rPr>
          <w:rFonts w:ascii="Times New Roman" w:hAnsi="Times New Roman" w:cs="Times New Roman"/>
          <w:b/>
          <w:sz w:val="26"/>
          <w:szCs w:val="26"/>
        </w:rPr>
      </w:pPr>
      <w:r w:rsidRPr="001966C0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03B3A02" w14:textId="504908CB" w:rsidR="00005E09" w:rsidRPr="001966C0" w:rsidRDefault="00005E09" w:rsidP="008B4747">
      <w:pPr>
        <w:pStyle w:val="ListParagraph"/>
        <w:numPr>
          <w:ilvl w:val="0"/>
          <w:numId w:val="1"/>
        </w:numPr>
        <w:ind w:left="-284" w:hanging="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lastRenderedPageBreak/>
        <w:t>Bả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nối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input - output</w:t>
      </w:r>
    </w:p>
    <w:p w14:paraId="37C357B2" w14:textId="47324583" w:rsidR="001966C0" w:rsidRDefault="001966C0" w:rsidP="001966C0">
      <w:pPr>
        <w:pStyle w:val="ListParagraph"/>
        <w:spacing w:before="120" w:after="120" w:line="24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Ind w:w="-284" w:type="dxa"/>
        <w:tblLook w:val="04A0" w:firstRow="1" w:lastRow="0" w:firstColumn="1" w:lastColumn="0" w:noHBand="0" w:noVBand="1"/>
      </w:tblPr>
      <w:tblGrid>
        <w:gridCol w:w="988"/>
        <w:gridCol w:w="1985"/>
        <w:gridCol w:w="2268"/>
        <w:gridCol w:w="3775"/>
      </w:tblGrid>
      <w:tr w:rsidR="00193557" w:rsidRPr="00193557" w14:paraId="4AAD6DBD" w14:textId="77777777" w:rsidTr="00193557">
        <w:tc>
          <w:tcPr>
            <w:tcW w:w="988" w:type="dxa"/>
          </w:tcPr>
          <w:p w14:paraId="50C78817" w14:textId="7C2B21F3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</w:tcPr>
          <w:p w14:paraId="11BCB326" w14:textId="3FFEFFFA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ứng</w:t>
            </w:r>
            <w:proofErr w:type="spellEnd"/>
          </w:p>
        </w:tc>
        <w:tc>
          <w:tcPr>
            <w:tcW w:w="2268" w:type="dxa"/>
          </w:tcPr>
          <w:p w14:paraId="0F3175A6" w14:textId="517E0EE4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vi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điều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khiển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ương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ứng</w:t>
            </w:r>
            <w:proofErr w:type="spellEnd"/>
          </w:p>
        </w:tc>
        <w:tc>
          <w:tcPr>
            <w:tcW w:w="3775" w:type="dxa"/>
          </w:tcPr>
          <w:p w14:paraId="777B27A9" w14:textId="7E5A95CA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chức</w:t>
            </w:r>
            <w:proofErr w:type="spellEnd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/>
                <w:sz w:val="26"/>
                <w:szCs w:val="26"/>
              </w:rPr>
              <w:t>năng</w:t>
            </w:r>
            <w:proofErr w:type="spellEnd"/>
          </w:p>
        </w:tc>
      </w:tr>
      <w:tr w:rsidR="00193557" w:rsidRPr="00193557" w14:paraId="15DE3939" w14:textId="77777777" w:rsidTr="00193557">
        <w:tc>
          <w:tcPr>
            <w:tcW w:w="988" w:type="dxa"/>
          </w:tcPr>
          <w:p w14:paraId="7A57C280" w14:textId="031DC467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985" w:type="dxa"/>
          </w:tcPr>
          <w:p w14:paraId="13CD9659" w14:textId="7895C108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MOSI</w:t>
            </w:r>
          </w:p>
        </w:tc>
        <w:tc>
          <w:tcPr>
            <w:tcW w:w="2268" w:type="dxa"/>
          </w:tcPr>
          <w:p w14:paraId="510D92E5" w14:textId="3E967BA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5</w:t>
            </w:r>
          </w:p>
        </w:tc>
        <w:tc>
          <w:tcPr>
            <w:tcW w:w="3775" w:type="dxa"/>
          </w:tcPr>
          <w:p w14:paraId="10C94EBC" w14:textId="65405D6B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ừ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vi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iề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khiển</w:t>
            </w:r>
            <w:proofErr w:type="spellEnd"/>
          </w:p>
        </w:tc>
      </w:tr>
      <w:tr w:rsidR="00193557" w:rsidRPr="00193557" w14:paraId="20852B02" w14:textId="77777777" w:rsidTr="00193557">
        <w:tc>
          <w:tcPr>
            <w:tcW w:w="988" w:type="dxa"/>
          </w:tcPr>
          <w:p w14:paraId="0945F8A8" w14:textId="5942C157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2</w:t>
            </w:r>
          </w:p>
        </w:tc>
        <w:tc>
          <w:tcPr>
            <w:tcW w:w="1985" w:type="dxa"/>
          </w:tcPr>
          <w:p w14:paraId="5C60FA4E" w14:textId="56DEF885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SCK</w:t>
            </w:r>
          </w:p>
        </w:tc>
        <w:tc>
          <w:tcPr>
            <w:tcW w:w="2268" w:type="dxa"/>
          </w:tcPr>
          <w:p w14:paraId="0F6F61CC" w14:textId="72B01061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B3</w:t>
            </w:r>
          </w:p>
        </w:tc>
        <w:tc>
          <w:tcPr>
            <w:tcW w:w="3775" w:type="dxa"/>
          </w:tcPr>
          <w:p w14:paraId="3F079252" w14:textId="7D14EEFB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xung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ock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gia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iếp</w:t>
            </w:r>
            <w:proofErr w:type="spellEnd"/>
          </w:p>
        </w:tc>
      </w:tr>
      <w:tr w:rsidR="00193557" w:rsidRPr="00193557" w14:paraId="449C4954" w14:textId="77777777" w:rsidTr="00193557">
        <w:tc>
          <w:tcPr>
            <w:tcW w:w="988" w:type="dxa"/>
          </w:tcPr>
          <w:p w14:paraId="2FCFAFB0" w14:textId="4EDB5C04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985" w:type="dxa"/>
          </w:tcPr>
          <w:p w14:paraId="4D93C31C" w14:textId="29A03C1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L</w:t>
            </w:r>
          </w:p>
        </w:tc>
        <w:tc>
          <w:tcPr>
            <w:tcW w:w="2268" w:type="dxa"/>
          </w:tcPr>
          <w:p w14:paraId="38B0F0A6" w14:textId="751D7723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2</w:t>
            </w:r>
          </w:p>
        </w:tc>
        <w:tc>
          <w:tcPr>
            <w:tcW w:w="3775" w:type="dxa"/>
          </w:tcPr>
          <w:p w14:paraId="770CE439" w14:textId="24B75904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ốt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vào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thanh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ghi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ịch</w:t>
            </w:r>
            <w:proofErr w:type="spellEnd"/>
          </w:p>
        </w:tc>
      </w:tr>
      <w:tr w:rsidR="00193557" w:rsidRPr="00193557" w14:paraId="76C960E5" w14:textId="77777777" w:rsidTr="00193557">
        <w:tc>
          <w:tcPr>
            <w:tcW w:w="988" w:type="dxa"/>
          </w:tcPr>
          <w:p w14:paraId="3AB607A3" w14:textId="534CBA46" w:rsidR="00193557" w:rsidRPr="00193557" w:rsidRDefault="00193557" w:rsidP="00193557">
            <w:pPr>
              <w:pStyle w:val="ListParagraph"/>
              <w:spacing w:before="120" w:after="120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4</w:t>
            </w:r>
          </w:p>
        </w:tc>
        <w:tc>
          <w:tcPr>
            <w:tcW w:w="1985" w:type="dxa"/>
          </w:tcPr>
          <w:p w14:paraId="744FD62C" w14:textId="41D4558A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RCK</w:t>
            </w:r>
          </w:p>
        </w:tc>
        <w:tc>
          <w:tcPr>
            <w:tcW w:w="2268" w:type="dxa"/>
          </w:tcPr>
          <w:p w14:paraId="35D84DA5" w14:textId="583A21D7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PE0</w:t>
            </w:r>
          </w:p>
        </w:tc>
        <w:tc>
          <w:tcPr>
            <w:tcW w:w="3775" w:type="dxa"/>
          </w:tcPr>
          <w:p w14:paraId="46278FED" w14:textId="60C1A850" w:rsidR="00193557" w:rsidRPr="00193557" w:rsidRDefault="00193557" w:rsidP="001966C0">
            <w:pPr>
              <w:pStyle w:val="ListParagraph"/>
              <w:spacing w:before="120" w:after="120"/>
              <w:ind w:left="0"/>
              <w:contextualSpacing w:val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Xung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clock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ể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ẩy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dữ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liệ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ác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chân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>đầu</w:t>
            </w:r>
            <w:proofErr w:type="spellEnd"/>
            <w:r w:rsidRPr="00193557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ra</w:t>
            </w:r>
          </w:p>
        </w:tc>
      </w:tr>
    </w:tbl>
    <w:p w14:paraId="6EA19E8F" w14:textId="77777777" w:rsidR="00193557" w:rsidRDefault="00193557" w:rsidP="001966C0">
      <w:pPr>
        <w:pStyle w:val="ListParagraph"/>
        <w:spacing w:before="120" w:after="120" w:line="240" w:lineRule="auto"/>
        <w:ind w:left="-284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4D3B312D" w14:textId="5FC01CD8" w:rsidR="00193557" w:rsidRPr="00193557" w:rsidRDefault="000D1D6D" w:rsidP="00193557">
      <w:pPr>
        <w:pStyle w:val="ListParagraph"/>
        <w:numPr>
          <w:ilvl w:val="0"/>
          <w:numId w:val="1"/>
        </w:numPr>
        <w:spacing w:before="120" w:after="120" w:line="240" w:lineRule="auto"/>
        <w:ind w:left="-284" w:hanging="5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</w:p>
    <w:p w14:paraId="0AEE98D1" w14:textId="2EC6F562" w:rsidR="008B4747" w:rsidRDefault="009F52EA" w:rsidP="008B4747">
      <w:pPr>
        <w:pStyle w:val="ListParagraph"/>
        <w:numPr>
          <w:ilvl w:val="1"/>
          <w:numId w:val="1"/>
        </w:numPr>
        <w:spacing w:before="120" w:after="120" w:line="240" w:lineRule="auto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í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b</w:t>
      </w:r>
      <w:r w:rsidR="008B4747" w:rsidRPr="001966C0">
        <w:rPr>
          <w:rFonts w:ascii="Times New Roman" w:hAnsi="Times New Roman" w:cs="Times New Roman"/>
          <w:b/>
          <w:sz w:val="26"/>
          <w:szCs w:val="26"/>
        </w:rPr>
        <w:t>ảng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mã</w:t>
      </w:r>
      <w:proofErr w:type="spellEnd"/>
      <w:r w:rsidR="008B4747" w:rsidRPr="001966C0">
        <w:rPr>
          <w:rFonts w:ascii="Times New Roman" w:hAnsi="Times New Roman" w:cs="Times New Roman"/>
          <w:b/>
          <w:sz w:val="26"/>
          <w:szCs w:val="26"/>
        </w:rPr>
        <w:t xml:space="preserve"> LED 7 </w:t>
      </w:r>
      <w:proofErr w:type="spellStart"/>
      <w:r w:rsidR="008B4747" w:rsidRPr="001966C0">
        <w:rPr>
          <w:rFonts w:ascii="Times New Roman" w:hAnsi="Times New Roman" w:cs="Times New Roman"/>
          <w:b/>
          <w:sz w:val="26"/>
          <w:szCs w:val="26"/>
        </w:rPr>
        <w:t>đoạn</w:t>
      </w:r>
      <w:proofErr w:type="spellEnd"/>
      <w:r w:rsidR="0062696C"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21C08EDD" w14:textId="77777777" w:rsidR="001966C0" w:rsidRPr="00193557" w:rsidRDefault="001966C0" w:rsidP="00193557">
      <w:pPr>
        <w:spacing w:before="120" w:after="12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3"/>
        <w:gridCol w:w="542"/>
        <w:gridCol w:w="532"/>
        <w:gridCol w:w="542"/>
        <w:gridCol w:w="542"/>
        <w:gridCol w:w="563"/>
        <w:gridCol w:w="523"/>
        <w:gridCol w:w="551"/>
        <w:gridCol w:w="551"/>
        <w:gridCol w:w="2021"/>
        <w:gridCol w:w="1366"/>
      </w:tblGrid>
      <w:tr w:rsidR="008B4747" w:rsidRPr="001966C0" w14:paraId="1A2DC8C2" w14:textId="59613061" w:rsidTr="001966C0">
        <w:trPr>
          <w:jc w:val="center"/>
        </w:trPr>
        <w:tc>
          <w:tcPr>
            <w:tcW w:w="0" w:type="auto"/>
          </w:tcPr>
          <w:p w14:paraId="4B7EEA97" w14:textId="24FD3446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iển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thị</w:t>
            </w:r>
            <w:proofErr w:type="spellEnd"/>
          </w:p>
        </w:tc>
        <w:tc>
          <w:tcPr>
            <w:tcW w:w="0" w:type="auto"/>
          </w:tcPr>
          <w:p w14:paraId="62ADB9A3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A</w:t>
            </w:r>
          </w:p>
          <w:p w14:paraId="5EFA83D0" w14:textId="36DE007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1D1BAB08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B</w:t>
            </w:r>
          </w:p>
          <w:p w14:paraId="4B9F9E0D" w14:textId="497D1843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51655D44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C</w:t>
            </w:r>
          </w:p>
          <w:p w14:paraId="457F2A3F" w14:textId="38B7D99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0553C528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D</w:t>
            </w:r>
          </w:p>
          <w:p w14:paraId="3A847E57" w14:textId="79BF55B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CE16969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E</w:t>
            </w:r>
          </w:p>
          <w:p w14:paraId="07EFA614" w14:textId="62E533B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P</w:t>
            </w:r>
          </w:p>
        </w:tc>
        <w:tc>
          <w:tcPr>
            <w:tcW w:w="0" w:type="auto"/>
          </w:tcPr>
          <w:p w14:paraId="38E61124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F</w:t>
            </w:r>
          </w:p>
          <w:p w14:paraId="0FC2F1E9" w14:textId="6D2C6326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E886242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G</w:t>
            </w:r>
          </w:p>
          <w:p w14:paraId="44C7244D" w14:textId="212E275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G</w:t>
            </w:r>
          </w:p>
        </w:tc>
        <w:tc>
          <w:tcPr>
            <w:tcW w:w="0" w:type="auto"/>
          </w:tcPr>
          <w:p w14:paraId="00062DB7" w14:textId="77777777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Pr="001966C0">
              <w:rPr>
                <w:rFonts w:ascii="Times New Roman" w:hAnsi="Times New Roman" w:cs="Times New Roman"/>
                <w:b/>
                <w:sz w:val="26"/>
                <w:szCs w:val="26"/>
                <w:vertAlign w:val="subscript"/>
              </w:rPr>
              <w:t>H</w:t>
            </w:r>
          </w:p>
          <w:p w14:paraId="26C881B4" w14:textId="0814878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C</w:t>
            </w:r>
          </w:p>
        </w:tc>
        <w:tc>
          <w:tcPr>
            <w:tcW w:w="2021" w:type="dxa"/>
          </w:tcPr>
          <w:p w14:paraId="7524A729" w14:textId="29C18C53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nhị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phân</w:t>
            </w:r>
            <w:proofErr w:type="spellEnd"/>
          </w:p>
        </w:tc>
        <w:tc>
          <w:tcPr>
            <w:tcW w:w="1366" w:type="dxa"/>
          </w:tcPr>
          <w:p w14:paraId="0089CFC9" w14:textId="431C9BEE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HEX</w:t>
            </w:r>
          </w:p>
        </w:tc>
      </w:tr>
      <w:tr w:rsidR="008B4747" w:rsidRPr="001966C0" w14:paraId="049A2A50" w14:textId="77777777" w:rsidTr="001966C0">
        <w:trPr>
          <w:jc w:val="center"/>
        </w:trPr>
        <w:tc>
          <w:tcPr>
            <w:tcW w:w="0" w:type="auto"/>
          </w:tcPr>
          <w:p w14:paraId="1DD36864" w14:textId="6B0FB21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58836B" w14:textId="05859BA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B682F7" w14:textId="115BB86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CCB0CDA" w14:textId="2736F45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4B90035" w14:textId="64CFBC9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49B238" w14:textId="5583F1C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E46D453" w14:textId="76040D8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E4C6704" w14:textId="4ABA3F2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418EFC0" w14:textId="579DD28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BB276C9" w14:textId="1E5398F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11101</w:t>
            </w:r>
          </w:p>
        </w:tc>
        <w:tc>
          <w:tcPr>
            <w:tcW w:w="1366" w:type="dxa"/>
          </w:tcPr>
          <w:p w14:paraId="4883D549" w14:textId="12BD424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D</w:t>
            </w:r>
          </w:p>
        </w:tc>
      </w:tr>
      <w:tr w:rsidR="008B4747" w:rsidRPr="001966C0" w14:paraId="47CD602B" w14:textId="77777777" w:rsidTr="001966C0">
        <w:trPr>
          <w:jc w:val="center"/>
        </w:trPr>
        <w:tc>
          <w:tcPr>
            <w:tcW w:w="0" w:type="auto"/>
          </w:tcPr>
          <w:p w14:paraId="4A07CDF0" w14:textId="2CEF2E29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8744FA6" w14:textId="792562E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1205685" w14:textId="03E921D7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0A3DD2C" w14:textId="713BD70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68A4F2" w14:textId="623B369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8CA816" w14:textId="7382CE9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193B79" w14:textId="414E5AB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40B3E84" w14:textId="1837DB31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6A1237" w14:textId="649477D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6498DAA" w14:textId="2741664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001</w:t>
            </w:r>
          </w:p>
        </w:tc>
        <w:tc>
          <w:tcPr>
            <w:tcW w:w="1366" w:type="dxa"/>
          </w:tcPr>
          <w:p w14:paraId="3ECC89C0" w14:textId="03A9BDC1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9</w:t>
            </w:r>
          </w:p>
        </w:tc>
      </w:tr>
      <w:tr w:rsidR="008B4747" w:rsidRPr="001966C0" w14:paraId="02EB2D98" w14:textId="77777777" w:rsidTr="001966C0">
        <w:trPr>
          <w:jc w:val="center"/>
        </w:trPr>
        <w:tc>
          <w:tcPr>
            <w:tcW w:w="0" w:type="auto"/>
          </w:tcPr>
          <w:p w14:paraId="0B3D0257" w14:textId="1340CAC8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0" w:type="auto"/>
          </w:tcPr>
          <w:p w14:paraId="3E8F8D69" w14:textId="14D1B3C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30CBC3" w14:textId="7AF2D98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05D0C7" w14:textId="55289E19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D275370" w14:textId="7C9FDB34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8ADF5" w14:textId="108D739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FF6414F" w14:textId="0A36810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343B1C" w14:textId="12C5555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CC589F" w14:textId="43AAF04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D708F20" w14:textId="1DC9CBF4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10111</w:t>
            </w:r>
          </w:p>
        </w:tc>
        <w:tc>
          <w:tcPr>
            <w:tcW w:w="1366" w:type="dxa"/>
          </w:tcPr>
          <w:p w14:paraId="522F7D6A" w14:textId="58F5B9A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B7</w:t>
            </w:r>
          </w:p>
        </w:tc>
      </w:tr>
      <w:tr w:rsidR="008B4747" w:rsidRPr="001966C0" w14:paraId="56DB2F04" w14:textId="77777777" w:rsidTr="001966C0">
        <w:trPr>
          <w:jc w:val="center"/>
        </w:trPr>
        <w:tc>
          <w:tcPr>
            <w:tcW w:w="0" w:type="auto"/>
          </w:tcPr>
          <w:p w14:paraId="6A7BD4F0" w14:textId="31A79761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0" w:type="auto"/>
          </w:tcPr>
          <w:p w14:paraId="2BA4F2B3" w14:textId="3BD2621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FF8C00" w14:textId="062825B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3AAC712" w14:textId="02BC38A8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9A3ED1B" w14:textId="1E8C66F3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0CC107C" w14:textId="5888FBB0" w:rsidR="008B4747" w:rsidRPr="00824002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FA11945" w14:textId="66765B7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2535D0E" w14:textId="7E5D32D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325DEFF" w14:textId="15AD61B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5EE88851" w14:textId="18C30F3E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111</w:t>
            </w:r>
          </w:p>
        </w:tc>
        <w:tc>
          <w:tcPr>
            <w:tcW w:w="1366" w:type="dxa"/>
          </w:tcPr>
          <w:p w14:paraId="19C287A9" w14:textId="0BC28D6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F</w:t>
            </w:r>
          </w:p>
        </w:tc>
      </w:tr>
      <w:tr w:rsidR="008B4747" w:rsidRPr="001966C0" w14:paraId="42EFDB38" w14:textId="77777777" w:rsidTr="001966C0">
        <w:trPr>
          <w:jc w:val="center"/>
        </w:trPr>
        <w:tc>
          <w:tcPr>
            <w:tcW w:w="0" w:type="auto"/>
          </w:tcPr>
          <w:p w14:paraId="37355DCA" w14:textId="06B9BD9A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0" w:type="auto"/>
          </w:tcPr>
          <w:p w14:paraId="155BD86A" w14:textId="1312C3A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8A1FAA" w14:textId="460D385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0EDAFB2" w14:textId="655A8B9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7A3214" w14:textId="4C9987E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FE01132" w14:textId="42EDE1C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005C2B" w14:textId="302CE16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2DCAF86" w14:textId="225B2D7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746493F" w14:textId="44F9E37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E74DE1E" w14:textId="133F61D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1111</w:t>
            </w:r>
          </w:p>
        </w:tc>
        <w:tc>
          <w:tcPr>
            <w:tcW w:w="1366" w:type="dxa"/>
          </w:tcPr>
          <w:p w14:paraId="3479E26A" w14:textId="24B14E9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F</w:t>
            </w:r>
          </w:p>
        </w:tc>
      </w:tr>
      <w:tr w:rsidR="008B4747" w:rsidRPr="001966C0" w14:paraId="6CECD658" w14:textId="77777777" w:rsidTr="001966C0">
        <w:trPr>
          <w:jc w:val="center"/>
        </w:trPr>
        <w:tc>
          <w:tcPr>
            <w:tcW w:w="0" w:type="auto"/>
          </w:tcPr>
          <w:p w14:paraId="3A440AEA" w14:textId="54E7E94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0" w:type="auto"/>
          </w:tcPr>
          <w:p w14:paraId="5F637731" w14:textId="75A6ED2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E077E2" w14:textId="5CB8607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F63CDDB" w14:textId="75EB8FC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DCF93E" w14:textId="2F5205D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527937" w14:textId="484BE98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1012DF0" w14:textId="338B805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54C43CE" w14:textId="763569D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D1F3BA" w14:textId="0854EE7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68001C2" w14:textId="07AE1C41" w:rsidR="008B4747" w:rsidRPr="001966C0" w:rsidRDefault="00444089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57D04B7D" w14:textId="3B003952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</w:t>
            </w:r>
            <w:r w:rsidR="00987517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CB</w:t>
            </w:r>
          </w:p>
        </w:tc>
      </w:tr>
      <w:tr w:rsidR="008B4747" w:rsidRPr="001966C0" w14:paraId="54E54124" w14:textId="77777777" w:rsidTr="001966C0">
        <w:trPr>
          <w:jc w:val="center"/>
        </w:trPr>
        <w:tc>
          <w:tcPr>
            <w:tcW w:w="0" w:type="auto"/>
          </w:tcPr>
          <w:p w14:paraId="40AFFEE0" w14:textId="7A00D95E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0" w:type="auto"/>
          </w:tcPr>
          <w:p w14:paraId="3AD1B184" w14:textId="7ABF3D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93DC23" w14:textId="6007B6BB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70F39E" w14:textId="265C024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3EEA7D" w14:textId="40453C5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B67B14" w14:textId="2825771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B9C748C" w14:textId="46648AF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C30159D" w14:textId="194620B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B9EEC4" w14:textId="3EF3A9D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709C107" w14:textId="3F1B2960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11011</w:t>
            </w:r>
          </w:p>
        </w:tc>
        <w:tc>
          <w:tcPr>
            <w:tcW w:w="1366" w:type="dxa"/>
          </w:tcPr>
          <w:p w14:paraId="3C3EEBB5" w14:textId="32197167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DB</w:t>
            </w:r>
          </w:p>
        </w:tc>
      </w:tr>
      <w:tr w:rsidR="008B4747" w:rsidRPr="001966C0" w14:paraId="7FDEB300" w14:textId="77777777" w:rsidTr="001966C0">
        <w:trPr>
          <w:jc w:val="center"/>
        </w:trPr>
        <w:tc>
          <w:tcPr>
            <w:tcW w:w="0" w:type="auto"/>
          </w:tcPr>
          <w:p w14:paraId="76B9097F" w14:textId="1D860A94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0" w:type="auto"/>
          </w:tcPr>
          <w:p w14:paraId="33AE34FD" w14:textId="6C1AEEB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D339E75" w14:textId="24B6912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52D276" w14:textId="3CC9D07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460B830" w14:textId="03D7522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D86A936" w14:textId="2566BC8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2163F12" w14:textId="1B5B1BF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7E368C" w14:textId="4A909B9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6FF6002" w14:textId="39D56CE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E12F5F8" w14:textId="1B5ACDF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0001</w:t>
            </w:r>
          </w:p>
        </w:tc>
        <w:tc>
          <w:tcPr>
            <w:tcW w:w="1366" w:type="dxa"/>
          </w:tcPr>
          <w:p w14:paraId="487306F5" w14:textId="149FB36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1</w:t>
            </w:r>
          </w:p>
        </w:tc>
      </w:tr>
      <w:tr w:rsidR="008B4747" w:rsidRPr="001966C0" w14:paraId="6277A83B" w14:textId="77777777" w:rsidTr="001966C0">
        <w:trPr>
          <w:jc w:val="center"/>
        </w:trPr>
        <w:tc>
          <w:tcPr>
            <w:tcW w:w="0" w:type="auto"/>
          </w:tcPr>
          <w:p w14:paraId="2340B0C8" w14:textId="237DC124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0" w:type="auto"/>
          </w:tcPr>
          <w:p w14:paraId="03CAADD2" w14:textId="5DA1C45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17AF781" w14:textId="2F90DCB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575DBC4" w14:textId="2D4FE67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57CC81F" w14:textId="423C077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F15FF8A" w14:textId="5B254CA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9F92667" w14:textId="513A37E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6430C04" w14:textId="0BCCC66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30E40C" w14:textId="0D28FE5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FA97E19" w14:textId="592FB59D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11111</w:t>
            </w:r>
          </w:p>
        </w:tc>
        <w:tc>
          <w:tcPr>
            <w:tcW w:w="1366" w:type="dxa"/>
          </w:tcPr>
          <w:p w14:paraId="44574179" w14:textId="3A311B4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F</w:t>
            </w:r>
          </w:p>
        </w:tc>
      </w:tr>
      <w:tr w:rsidR="008B4747" w:rsidRPr="001966C0" w14:paraId="093C4299" w14:textId="77777777" w:rsidTr="001966C0">
        <w:trPr>
          <w:jc w:val="center"/>
        </w:trPr>
        <w:tc>
          <w:tcPr>
            <w:tcW w:w="0" w:type="auto"/>
          </w:tcPr>
          <w:p w14:paraId="54608449" w14:textId="67D3A94B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0" w:type="auto"/>
          </w:tcPr>
          <w:p w14:paraId="15BFBDC3" w14:textId="25D7649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7DFA220" w14:textId="67E6DA9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95B9FFB" w14:textId="790DEAF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B1551DA" w14:textId="395C28D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F1E0B9" w14:textId="5E996DB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94712D1" w14:textId="4B56A00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A9AE45" w14:textId="76217D2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68F7ECE" w14:textId="388717A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A009ADA" w14:textId="4275CF0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111</w:t>
            </w:r>
          </w:p>
        </w:tc>
        <w:tc>
          <w:tcPr>
            <w:tcW w:w="1366" w:type="dxa"/>
          </w:tcPr>
          <w:p w14:paraId="744153E4" w14:textId="1F4CCDE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F</w:t>
            </w:r>
          </w:p>
        </w:tc>
      </w:tr>
      <w:tr w:rsidR="008B4747" w:rsidRPr="001966C0" w14:paraId="5E5B7F6B" w14:textId="77777777" w:rsidTr="001966C0">
        <w:trPr>
          <w:jc w:val="center"/>
        </w:trPr>
        <w:tc>
          <w:tcPr>
            <w:tcW w:w="0" w:type="auto"/>
          </w:tcPr>
          <w:p w14:paraId="3B55BDF2" w14:textId="2200C7B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LED)</w:t>
            </w:r>
          </w:p>
        </w:tc>
        <w:tc>
          <w:tcPr>
            <w:tcW w:w="0" w:type="auto"/>
          </w:tcPr>
          <w:p w14:paraId="6364B106" w14:textId="5C9FE84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8E8114B" w14:textId="1AB777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9EC231D" w14:textId="70BDDB3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0C0A92" w14:textId="023CFBC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FFE4042" w14:textId="3CFF403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7F3E6CF" w14:textId="534D387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EA944D" w14:textId="1150238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48269D" w14:textId="74B6346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56FE2A4D" w14:textId="363E0181" w:rsidR="008B4747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0000</w:t>
            </w:r>
          </w:p>
        </w:tc>
        <w:tc>
          <w:tcPr>
            <w:tcW w:w="1366" w:type="dxa"/>
          </w:tcPr>
          <w:p w14:paraId="6FA9C0EF" w14:textId="5954F8AA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0</w:t>
            </w:r>
          </w:p>
        </w:tc>
      </w:tr>
      <w:tr w:rsidR="008B4747" w:rsidRPr="001966C0" w14:paraId="65690E5B" w14:textId="77777777" w:rsidTr="001966C0">
        <w:trPr>
          <w:jc w:val="center"/>
        </w:trPr>
        <w:tc>
          <w:tcPr>
            <w:tcW w:w="0" w:type="auto"/>
          </w:tcPr>
          <w:p w14:paraId="09F98E9C" w14:textId="0A58A110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A</w:t>
            </w:r>
          </w:p>
        </w:tc>
        <w:tc>
          <w:tcPr>
            <w:tcW w:w="0" w:type="auto"/>
          </w:tcPr>
          <w:p w14:paraId="45E0B3AA" w14:textId="29EB67D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859550D" w14:textId="44021D9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620BAD2" w14:textId="209BD7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0AC0818" w14:textId="3176009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2BF59A9" w14:textId="274B81F8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1DF732C" w14:textId="2A66B22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4524377" w14:textId="5EB22C3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F2F5F6" w14:textId="044DA7E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4DD2AE04" w14:textId="66F4B01F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0111</w:t>
            </w:r>
          </w:p>
        </w:tc>
        <w:tc>
          <w:tcPr>
            <w:tcW w:w="1366" w:type="dxa"/>
          </w:tcPr>
          <w:p w14:paraId="266AAC84" w14:textId="122D3BDB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7</w:t>
            </w:r>
          </w:p>
        </w:tc>
      </w:tr>
      <w:tr w:rsidR="008B4747" w:rsidRPr="001966C0" w14:paraId="6E0C2372" w14:textId="77777777" w:rsidTr="001966C0">
        <w:trPr>
          <w:jc w:val="center"/>
        </w:trPr>
        <w:tc>
          <w:tcPr>
            <w:tcW w:w="0" w:type="auto"/>
          </w:tcPr>
          <w:p w14:paraId="72DF7810" w14:textId="77D8AF6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b</w:t>
            </w:r>
          </w:p>
        </w:tc>
        <w:tc>
          <w:tcPr>
            <w:tcW w:w="0" w:type="auto"/>
          </w:tcPr>
          <w:p w14:paraId="020DE19F" w14:textId="72CC817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9954223" w14:textId="03DB3CA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E172D75" w14:textId="2450A70C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A37ABD4" w14:textId="7AD62E0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4C7EB69" w14:textId="23FC902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9EFDAD" w14:textId="48E58F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76AA38" w14:textId="0E859EC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D6CEE0D" w14:textId="5FE6DE2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6F53C0C" w14:textId="3AD45B7D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101</w:t>
            </w:r>
          </w:p>
        </w:tc>
        <w:tc>
          <w:tcPr>
            <w:tcW w:w="1366" w:type="dxa"/>
          </w:tcPr>
          <w:p w14:paraId="590D4B3C" w14:textId="6DC93386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D</w:t>
            </w:r>
          </w:p>
        </w:tc>
      </w:tr>
      <w:tr w:rsidR="008B4747" w:rsidRPr="001966C0" w14:paraId="36921AED" w14:textId="77777777" w:rsidTr="001966C0">
        <w:trPr>
          <w:jc w:val="center"/>
        </w:trPr>
        <w:tc>
          <w:tcPr>
            <w:tcW w:w="0" w:type="auto"/>
          </w:tcPr>
          <w:p w14:paraId="18AF49F5" w14:textId="1E1FD675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C</w:t>
            </w:r>
          </w:p>
        </w:tc>
        <w:tc>
          <w:tcPr>
            <w:tcW w:w="0" w:type="auto"/>
          </w:tcPr>
          <w:p w14:paraId="17B5042A" w14:textId="6979FF77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66D6FAA" w14:textId="364F917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618D44" w14:textId="0A33901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C7578F7" w14:textId="39D5B49B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1AE80F6" w14:textId="606A6F8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E96200E" w14:textId="70076C5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05885E4" w14:textId="29398A5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F153645" w14:textId="194FB8F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6BCFE8FA" w14:textId="172869B4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111</w:t>
            </w:r>
          </w:p>
        </w:tc>
        <w:tc>
          <w:tcPr>
            <w:tcW w:w="1366" w:type="dxa"/>
          </w:tcPr>
          <w:p w14:paraId="2229BF06" w14:textId="254D329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F</w:t>
            </w:r>
          </w:p>
        </w:tc>
      </w:tr>
      <w:tr w:rsidR="008B4747" w:rsidRPr="001966C0" w14:paraId="7B7C84DE" w14:textId="77777777" w:rsidTr="001966C0">
        <w:trPr>
          <w:jc w:val="center"/>
        </w:trPr>
        <w:tc>
          <w:tcPr>
            <w:tcW w:w="0" w:type="auto"/>
          </w:tcPr>
          <w:p w14:paraId="148F330D" w14:textId="19A6821D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d</w:t>
            </w:r>
          </w:p>
        </w:tc>
        <w:tc>
          <w:tcPr>
            <w:tcW w:w="0" w:type="auto"/>
          </w:tcPr>
          <w:p w14:paraId="54A63AD6" w14:textId="2066CAE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2BF7AA" w14:textId="6BC490C4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9C8F905" w14:textId="2255AAB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E05FA80" w14:textId="6133B5C0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67D77E" w14:textId="27CCC146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8C2D231" w14:textId="07AEC123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5067E57" w14:textId="3681BFC5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5298F98" w14:textId="17635599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167698B5" w14:textId="4D5FCEC0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101100</w:t>
            </w:r>
          </w:p>
        </w:tc>
        <w:tc>
          <w:tcPr>
            <w:tcW w:w="1366" w:type="dxa"/>
          </w:tcPr>
          <w:p w14:paraId="5ECD0D1A" w14:textId="4039EFCC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C</w:t>
            </w:r>
          </w:p>
        </w:tc>
      </w:tr>
      <w:tr w:rsidR="008B4747" w:rsidRPr="001966C0" w14:paraId="101B3F05" w14:textId="77777777" w:rsidTr="001966C0">
        <w:trPr>
          <w:jc w:val="center"/>
        </w:trPr>
        <w:tc>
          <w:tcPr>
            <w:tcW w:w="0" w:type="auto"/>
          </w:tcPr>
          <w:p w14:paraId="06B79D1A" w14:textId="004D4BBB" w:rsidR="008B4747" w:rsidRPr="001966C0" w:rsidRDefault="008B474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E</w:t>
            </w:r>
          </w:p>
        </w:tc>
        <w:tc>
          <w:tcPr>
            <w:tcW w:w="0" w:type="auto"/>
          </w:tcPr>
          <w:p w14:paraId="4D12A212" w14:textId="232471E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EE06C25" w14:textId="27648B9E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2A1BEF3" w14:textId="6EFF51FF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227659D" w14:textId="3493E5E2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C72231B" w14:textId="2CF6ED1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B9B260" w14:textId="3BCFE3CD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FCF88B" w14:textId="700F73A1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2D7ED73" w14:textId="1393197A" w:rsidR="008B4747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BD1F7C" w14:textId="3F22F43D" w:rsidR="008B4747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1111</w:t>
            </w:r>
          </w:p>
        </w:tc>
        <w:tc>
          <w:tcPr>
            <w:tcW w:w="1366" w:type="dxa"/>
          </w:tcPr>
          <w:p w14:paraId="126D8F32" w14:textId="71DC8A05" w:rsidR="008B4747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F</w:t>
            </w:r>
          </w:p>
        </w:tc>
      </w:tr>
      <w:tr w:rsidR="00B52B81" w:rsidRPr="001966C0" w14:paraId="70AC6924" w14:textId="77777777" w:rsidTr="001966C0">
        <w:trPr>
          <w:jc w:val="center"/>
        </w:trPr>
        <w:tc>
          <w:tcPr>
            <w:tcW w:w="0" w:type="auto"/>
          </w:tcPr>
          <w:p w14:paraId="33DE676F" w14:textId="214A80FE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F</w:t>
            </w:r>
          </w:p>
        </w:tc>
        <w:tc>
          <w:tcPr>
            <w:tcW w:w="0" w:type="auto"/>
          </w:tcPr>
          <w:p w14:paraId="7632EEA7" w14:textId="529B2832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AFA7B00" w14:textId="3C8BA968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D6C12" w14:textId="628EE557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337A371" w14:textId="2F38BE7A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885E2AA" w14:textId="6DA8FF64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35591F0" w14:textId="7D143411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CC7988" w14:textId="1650DD3E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35F2BF9" w14:textId="58C2BB90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526D9EF" w14:textId="4A394F79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000111</w:t>
            </w:r>
          </w:p>
        </w:tc>
        <w:tc>
          <w:tcPr>
            <w:tcW w:w="1366" w:type="dxa"/>
          </w:tcPr>
          <w:p w14:paraId="5E835DA5" w14:textId="28404402" w:rsidR="00B52B81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47</w:t>
            </w:r>
          </w:p>
        </w:tc>
      </w:tr>
      <w:tr w:rsidR="00B52B81" w:rsidRPr="001966C0" w14:paraId="5A0C65D0" w14:textId="77777777" w:rsidTr="001966C0">
        <w:trPr>
          <w:jc w:val="center"/>
        </w:trPr>
        <w:tc>
          <w:tcPr>
            <w:tcW w:w="0" w:type="auto"/>
          </w:tcPr>
          <w:p w14:paraId="4E341153" w14:textId="4E412A92" w:rsidR="00B52B81" w:rsidRPr="001966C0" w:rsidRDefault="00B52B81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</w:p>
        </w:tc>
        <w:tc>
          <w:tcPr>
            <w:tcW w:w="0" w:type="auto"/>
          </w:tcPr>
          <w:p w14:paraId="3E8975DE" w14:textId="6C118CE4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A7BA1E3" w14:textId="6F776A49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3FE4BF2" w14:textId="31F8AB8B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DB44B85" w14:textId="18DA37BF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8C20788" w14:textId="1B348113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6A7BA8E" w14:textId="3D924D5C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BACC4BB" w14:textId="51BF3EFD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E043066" w14:textId="2DFC5C29" w:rsidR="00B52B81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1C17345" w14:textId="4130FE0B" w:rsidR="00B52B81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</w:t>
            </w: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B52B81"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1366" w:type="dxa"/>
          </w:tcPr>
          <w:p w14:paraId="25702371" w14:textId="2B4ADD72" w:rsidR="00B52B81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E5</w:t>
            </w:r>
          </w:p>
        </w:tc>
      </w:tr>
      <w:tr w:rsidR="00C216D8" w:rsidRPr="001966C0" w14:paraId="37638F38" w14:textId="77777777" w:rsidTr="001966C0">
        <w:trPr>
          <w:jc w:val="center"/>
        </w:trPr>
        <w:tc>
          <w:tcPr>
            <w:tcW w:w="0" w:type="auto"/>
          </w:tcPr>
          <w:p w14:paraId="7721B5B5" w14:textId="017A285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i</w:t>
            </w:r>
            <w:proofErr w:type="spellEnd"/>
          </w:p>
        </w:tc>
        <w:tc>
          <w:tcPr>
            <w:tcW w:w="0" w:type="auto"/>
          </w:tcPr>
          <w:p w14:paraId="6344E60D" w14:textId="71330716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53A5FF4" w14:textId="26745B0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B800EAD" w14:textId="598E49A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ABFC010" w14:textId="7AA611AB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9380F03" w14:textId="68E013D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6A4C0D4" w14:textId="4B6AF98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9865D94" w14:textId="0A3163B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2C0EB6D" w14:textId="146AD6A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1E14ADAF" w14:textId="2933486C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0101</w:t>
            </w:r>
          </w:p>
        </w:tc>
        <w:tc>
          <w:tcPr>
            <w:tcW w:w="1366" w:type="dxa"/>
          </w:tcPr>
          <w:p w14:paraId="1A57DA6F" w14:textId="07FCF9DB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5</w:t>
            </w:r>
          </w:p>
        </w:tc>
      </w:tr>
      <w:tr w:rsidR="00C216D8" w:rsidRPr="001966C0" w14:paraId="2991D7CB" w14:textId="77777777" w:rsidTr="001966C0">
        <w:trPr>
          <w:jc w:val="center"/>
        </w:trPr>
        <w:tc>
          <w:tcPr>
            <w:tcW w:w="0" w:type="auto"/>
          </w:tcPr>
          <w:p w14:paraId="3CC489CA" w14:textId="5B105FD6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J</w:t>
            </w:r>
          </w:p>
        </w:tc>
        <w:tc>
          <w:tcPr>
            <w:tcW w:w="0" w:type="auto"/>
          </w:tcPr>
          <w:p w14:paraId="5AE6DE27" w14:textId="67CF944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5E55ADA" w14:textId="45D9A0C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DB517C" w14:textId="6A6A208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AD1D84A" w14:textId="2ED2869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F636B59" w14:textId="3283292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419EE5A" w14:textId="3AD52BF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1D9D54D" w14:textId="157625D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CD8C650" w14:textId="67BCE2B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2021" w:type="dxa"/>
          </w:tcPr>
          <w:p w14:paraId="733CAEA5" w14:textId="26264430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000</w:t>
            </w:r>
          </w:p>
        </w:tc>
        <w:tc>
          <w:tcPr>
            <w:tcW w:w="1366" w:type="dxa"/>
          </w:tcPr>
          <w:p w14:paraId="7A04E9FF" w14:textId="0CBE7D76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8</w:t>
            </w:r>
          </w:p>
        </w:tc>
      </w:tr>
      <w:tr w:rsidR="00C216D8" w:rsidRPr="001966C0" w14:paraId="21555F00" w14:textId="77777777" w:rsidTr="001966C0">
        <w:trPr>
          <w:jc w:val="center"/>
        </w:trPr>
        <w:tc>
          <w:tcPr>
            <w:tcW w:w="0" w:type="auto"/>
          </w:tcPr>
          <w:p w14:paraId="25C1B70D" w14:textId="6D17304D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L</w:t>
            </w:r>
          </w:p>
        </w:tc>
        <w:tc>
          <w:tcPr>
            <w:tcW w:w="0" w:type="auto"/>
          </w:tcPr>
          <w:p w14:paraId="13983F06" w14:textId="77249CD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52B67FBA" w14:textId="29BB913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E4EE567" w14:textId="03F5474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3C36A4B" w14:textId="7F3A4B2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AD1C332" w14:textId="32E03F3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C3A2A0F" w14:textId="34C2E41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E6C5391" w14:textId="7ACCF0F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CCEE4E0" w14:textId="4C69771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82F4150" w14:textId="7F716D9F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0001101</w:t>
            </w:r>
          </w:p>
        </w:tc>
        <w:tc>
          <w:tcPr>
            <w:tcW w:w="1366" w:type="dxa"/>
          </w:tcPr>
          <w:p w14:paraId="07E96F09" w14:textId="60EFE4F7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D</w:t>
            </w:r>
          </w:p>
        </w:tc>
      </w:tr>
      <w:tr w:rsidR="00C216D8" w:rsidRPr="001966C0" w14:paraId="0E26A6E2" w14:textId="77777777" w:rsidTr="001966C0">
        <w:trPr>
          <w:jc w:val="center"/>
        </w:trPr>
        <w:tc>
          <w:tcPr>
            <w:tcW w:w="0" w:type="auto"/>
          </w:tcPr>
          <w:p w14:paraId="6BBDF9E2" w14:textId="68A82A22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N</w:t>
            </w:r>
          </w:p>
        </w:tc>
        <w:tc>
          <w:tcPr>
            <w:tcW w:w="0" w:type="auto"/>
          </w:tcPr>
          <w:p w14:paraId="72285660" w14:textId="444E13A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08683B5" w14:textId="01C0372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37780B6" w14:textId="34550436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A91844E" w14:textId="2898AE1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B8D9B65" w14:textId="1756B80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328F6395" w14:textId="2FDE23C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1EC2891" w14:textId="6E70EC1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BDD098F" w14:textId="27C6ED1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09C48659" w14:textId="0024DEA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0111</w:t>
            </w:r>
          </w:p>
        </w:tc>
        <w:tc>
          <w:tcPr>
            <w:tcW w:w="1366" w:type="dxa"/>
          </w:tcPr>
          <w:p w14:paraId="5362BE2D" w14:textId="6831F1E2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7</w:t>
            </w:r>
          </w:p>
        </w:tc>
      </w:tr>
      <w:tr w:rsidR="00C216D8" w:rsidRPr="001966C0" w14:paraId="1887C347" w14:textId="77777777" w:rsidTr="001966C0">
        <w:trPr>
          <w:jc w:val="center"/>
        </w:trPr>
        <w:tc>
          <w:tcPr>
            <w:tcW w:w="0" w:type="auto"/>
          </w:tcPr>
          <w:p w14:paraId="28E3C86E" w14:textId="2D9017DD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O</w:t>
            </w:r>
          </w:p>
        </w:tc>
        <w:tc>
          <w:tcPr>
            <w:tcW w:w="0" w:type="auto"/>
          </w:tcPr>
          <w:p w14:paraId="458CE0BA" w14:textId="4FC1D3B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8962553" w14:textId="0B0FF20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322AE41" w14:textId="69493B9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483C9EF" w14:textId="5144459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6EE692E3" w14:textId="745619E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E9E1018" w14:textId="7117D521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0DC257D" w14:textId="7341D8A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896EBCE" w14:textId="52DF72F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20E0E493" w14:textId="3EA8FC37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111</w:t>
            </w:r>
          </w:p>
        </w:tc>
        <w:tc>
          <w:tcPr>
            <w:tcW w:w="1366" w:type="dxa"/>
          </w:tcPr>
          <w:p w14:paraId="6EADB1B8" w14:textId="6A0045FE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F</w:t>
            </w:r>
          </w:p>
        </w:tc>
      </w:tr>
      <w:tr w:rsidR="00C216D8" w:rsidRPr="001966C0" w14:paraId="70079EBC" w14:textId="77777777" w:rsidTr="001966C0">
        <w:trPr>
          <w:jc w:val="center"/>
        </w:trPr>
        <w:tc>
          <w:tcPr>
            <w:tcW w:w="0" w:type="auto"/>
          </w:tcPr>
          <w:p w14:paraId="3017AD44" w14:textId="6F618E13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P</w:t>
            </w:r>
          </w:p>
        </w:tc>
        <w:tc>
          <w:tcPr>
            <w:tcW w:w="0" w:type="auto"/>
          </w:tcPr>
          <w:p w14:paraId="175ED2B0" w14:textId="2B62022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BC55A45" w14:textId="2DEA302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4D24C29C" w14:textId="331EA00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64AC7B2" w14:textId="680BA02B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DDBB627" w14:textId="591054F7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0E7E2BE" w14:textId="14C8EB8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AF24E11" w14:textId="6CF17B8C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CA9C11D" w14:textId="3E9056B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76239CC" w14:textId="0485821C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1100111</w:t>
            </w:r>
          </w:p>
        </w:tc>
        <w:tc>
          <w:tcPr>
            <w:tcW w:w="1366" w:type="dxa"/>
          </w:tcPr>
          <w:p w14:paraId="4E500CCB" w14:textId="7789AA21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67</w:t>
            </w:r>
          </w:p>
        </w:tc>
      </w:tr>
      <w:tr w:rsidR="00C216D8" w:rsidRPr="001966C0" w14:paraId="1071EDD9" w14:textId="77777777" w:rsidTr="001966C0">
        <w:trPr>
          <w:jc w:val="center"/>
        </w:trPr>
        <w:tc>
          <w:tcPr>
            <w:tcW w:w="0" w:type="auto"/>
          </w:tcPr>
          <w:p w14:paraId="475DFBAE" w14:textId="6276C167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</w:p>
        </w:tc>
        <w:tc>
          <w:tcPr>
            <w:tcW w:w="0" w:type="auto"/>
          </w:tcPr>
          <w:p w14:paraId="7B8D2736" w14:textId="576E470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71263D1F" w14:textId="015DCB9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6303CDDD" w14:textId="1B384DD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23FD7E04" w14:textId="6E749E3A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ED8140D" w14:textId="0D5867A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52862431" w14:textId="4AF8C5E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7F275419" w14:textId="021A6F1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22D23D4B" w14:textId="31D68F13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7686239C" w14:textId="422BDDA4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1001011</w:t>
            </w:r>
          </w:p>
        </w:tc>
        <w:tc>
          <w:tcPr>
            <w:tcW w:w="1366" w:type="dxa"/>
          </w:tcPr>
          <w:p w14:paraId="13110ED0" w14:textId="6D76D50C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CB</w:t>
            </w:r>
          </w:p>
        </w:tc>
      </w:tr>
      <w:tr w:rsidR="00C216D8" w:rsidRPr="001966C0" w14:paraId="7F9B7D53" w14:textId="77777777" w:rsidTr="001966C0">
        <w:trPr>
          <w:jc w:val="center"/>
        </w:trPr>
        <w:tc>
          <w:tcPr>
            <w:tcW w:w="0" w:type="auto"/>
          </w:tcPr>
          <w:p w14:paraId="77FCE515" w14:textId="0B23CEB8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/>
                <w:sz w:val="26"/>
                <w:szCs w:val="26"/>
              </w:rPr>
              <w:t>U</w:t>
            </w:r>
          </w:p>
        </w:tc>
        <w:tc>
          <w:tcPr>
            <w:tcW w:w="0" w:type="auto"/>
          </w:tcPr>
          <w:p w14:paraId="3BED4659" w14:textId="5FD09A6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8B09795" w14:textId="31B78D29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49B3DB09" w14:textId="46AF443E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13E6D30C" w14:textId="531321E5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193B209E" w14:textId="7DC2FA68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0C5F1C27" w14:textId="4DFD16B0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0" w:type="auto"/>
          </w:tcPr>
          <w:p w14:paraId="37C7B3F9" w14:textId="43C99B8F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</w:p>
        </w:tc>
        <w:tc>
          <w:tcPr>
            <w:tcW w:w="0" w:type="auto"/>
          </w:tcPr>
          <w:p w14:paraId="03502CF4" w14:textId="0F6FF9E2" w:rsidR="00C216D8" w:rsidRPr="001966C0" w:rsidRDefault="00193557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</w:t>
            </w:r>
          </w:p>
        </w:tc>
        <w:tc>
          <w:tcPr>
            <w:tcW w:w="2021" w:type="dxa"/>
          </w:tcPr>
          <w:p w14:paraId="35D949C8" w14:textId="1B8B68D9" w:rsidR="00C216D8" w:rsidRPr="001966C0" w:rsidRDefault="00C216D8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10101101</w:t>
            </w:r>
          </w:p>
        </w:tc>
        <w:tc>
          <w:tcPr>
            <w:tcW w:w="1366" w:type="dxa"/>
          </w:tcPr>
          <w:p w14:paraId="6BF05FE3" w14:textId="36E926A2" w:rsidR="00C216D8" w:rsidRPr="001966C0" w:rsidRDefault="001966C0" w:rsidP="001966C0">
            <w:pPr>
              <w:spacing w:before="120" w:after="120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1966C0">
              <w:rPr>
                <w:rFonts w:ascii="Times New Roman" w:hAnsi="Times New Roman" w:cs="Times New Roman"/>
                <w:bCs/>
                <w:sz w:val="26"/>
                <w:szCs w:val="26"/>
              </w:rPr>
              <w:t>0xAD</w:t>
            </w:r>
          </w:p>
        </w:tc>
      </w:tr>
    </w:tbl>
    <w:p w14:paraId="78192D7E" w14:textId="77777777" w:rsidR="00193557" w:rsidRDefault="00193557" w:rsidP="00193557">
      <w:pPr>
        <w:pStyle w:val="ListParagraph"/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</w:p>
    <w:p w14:paraId="0D63F889" w14:textId="55D21915" w:rsidR="005971DA" w:rsidRPr="001966C0" w:rsidRDefault="00112855" w:rsidP="009F52EA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ạo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hư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viện</w:t>
      </w:r>
      <w:proofErr w:type="spellEnd"/>
      <w:r w:rsidR="006A12FE"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4A77AF" w:rsidRPr="001966C0">
        <w:rPr>
          <w:rFonts w:ascii="Times New Roman" w:hAnsi="Times New Roman" w:cs="Times New Roman"/>
          <w:b/>
          <w:sz w:val="26"/>
          <w:szCs w:val="26"/>
        </w:rPr>
        <w:t>myLED</w:t>
      </w:r>
      <w:proofErr w:type="spellEnd"/>
      <w:r w:rsidR="004A77AF" w:rsidRPr="001966C0">
        <w:rPr>
          <w:rFonts w:ascii="Times New Roman" w:hAnsi="Times New Roman" w:cs="Times New Roman"/>
          <w:b/>
          <w:sz w:val="26"/>
          <w:szCs w:val="26"/>
        </w:rPr>
        <w:t>:</w:t>
      </w:r>
    </w:p>
    <w:p w14:paraId="290EA941" w14:textId="67303687" w:rsidR="005B6DA6" w:rsidRPr="001966C0" w:rsidRDefault="00112855" w:rsidP="009F52EA">
      <w:pPr>
        <w:pStyle w:val="ListParagraph"/>
        <w:numPr>
          <w:ilvl w:val="0"/>
          <w:numId w:val="2"/>
        </w:numPr>
        <w:spacing w:before="120" w:after="120" w:line="240" w:lineRule="auto"/>
        <w:ind w:left="-283" w:hanging="6"/>
        <w:contextualSpacing w:val="0"/>
        <w:rPr>
          <w:rFonts w:ascii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thư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iệ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h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my</w:t>
      </w:r>
      <w:r w:rsidR="004A77AF"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LED</w:t>
      </w:r>
      <w:r w:rsidRPr="001966C0">
        <w:rPr>
          <w:rFonts w:ascii="Times New Roman" w:hAnsi="Times New Roman" w:cs="Times New Roman"/>
          <w:bCs/>
          <w:i/>
          <w:iCs/>
          <w:sz w:val="26"/>
          <w:szCs w:val="26"/>
        </w:rPr>
        <w:t>.c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ới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các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macro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ây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>:</w:t>
      </w:r>
    </w:p>
    <w:p w14:paraId="76384626" w14:textId="77777777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Data8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d8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iể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byte d8 r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H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8;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8.</w:t>
      </w:r>
    </w:p>
    <w:p w14:paraId="67E814C4" w14:textId="626EBE40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Data16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16_t d16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iể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2 byte d16 ra 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iế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H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u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16;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â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A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a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ịc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SB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d16.</w:t>
      </w:r>
    </w:p>
    <w:p w14:paraId="4D8598F5" w14:textId="1B6A0835" w:rsidR="003E6AFE" w:rsidRPr="001966C0" w:rsidRDefault="003E6AFE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3) : Hien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so 3</w:t>
      </w:r>
    </w:p>
    <w:p w14:paraId="4D7191DF" w14:textId="147B7028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</w:t>
      </w:r>
      <w:r w:rsidR="009F52EA" w:rsidRPr="001966C0">
        <w:rPr>
          <w:rFonts w:ascii="Times New Roman" w:eastAsia="Times New Roman" w:hAnsi="Times New Roman" w:cs="Times New Roman"/>
          <w:bCs/>
          <w:sz w:val="26"/>
          <w:szCs w:val="26"/>
        </w:rPr>
        <w:t>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at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n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n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3FA8B714" w14:textId="3005E127" w:rsidR="004A77AF" w:rsidRPr="001966C0" w:rsidRDefault="004A77AF" w:rsidP="009F52EA">
      <w:pPr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 n, uint8_t p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 n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ạ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 p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2237EED0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0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ế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á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</w:t>
      </w:r>
    </w:p>
    <w:p w14:paraId="56D17568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1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001)</w:t>
      </w:r>
    </w:p>
    <w:p w14:paraId="3C91FA70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2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010)</w:t>
      </w:r>
    </w:p>
    <w:p w14:paraId="4741647E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4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3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0100)</w:t>
      </w:r>
    </w:p>
    <w:p w14:paraId="32B90C64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8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4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  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00001000)</w:t>
      </w:r>
    </w:p>
    <w:p w14:paraId="001D3146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16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5 (00010000)</w:t>
      </w:r>
    </w:p>
    <w:p w14:paraId="7AF7EED7" w14:textId="77777777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lastRenderedPageBreak/>
        <w:t xml:space="preserve">p = 3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.  (00000011)</w:t>
      </w:r>
    </w:p>
    <w:p w14:paraId="6C9B7081" w14:textId="35BAD413" w:rsidR="004A77AF" w:rsidRPr="001966C0" w:rsidRDefault="004A77AF" w:rsidP="009F52EA">
      <w:pPr>
        <w:numPr>
          <w:ilvl w:val="1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p = 7: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k3. (00000110)</w:t>
      </w:r>
    </w:p>
    <w:p w14:paraId="5B66BB16" w14:textId="0A61BAF9" w:rsidR="009F52EA" w:rsidRPr="001966C0" w:rsidRDefault="009F52EA" w:rsidP="009F52EA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ind w:left="714" w:hanging="357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ED_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utstri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(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uint8_t * s)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ẩ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ộ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624E87C5" w14:textId="03BE1482" w:rsidR="009F52EA" w:rsidRPr="001966C0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ý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ầ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s</w:t>
      </w:r>
    </w:p>
    <w:p w14:paraId="0A352683" w14:textId="547AC857" w:rsidR="009F52EA" w:rsidRDefault="009F52EA" w:rsidP="009F52EA">
      <w:pPr>
        <w:pStyle w:val="ListParagraph"/>
        <w:numPr>
          <w:ilvl w:val="1"/>
          <w:numId w:val="2"/>
        </w:numPr>
        <w:shd w:val="clear" w:color="auto" w:fill="FFFFFF"/>
        <w:spacing w:before="120" w:after="120" w:line="240" w:lineRule="auto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ý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ằ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oà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ả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056498C9" w14:textId="77777777" w:rsidR="00824002" w:rsidRDefault="00824002" w:rsidP="00824002">
      <w:pPr>
        <w:pStyle w:val="ListParagraph"/>
        <w:shd w:val="clear" w:color="auto" w:fill="FFFFFF"/>
        <w:spacing w:before="120" w:after="120" w:line="240" w:lineRule="auto"/>
        <w:ind w:left="1440"/>
        <w:contextualSpacing w:val="0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B0D3F2" w14:textId="5FF8D20B" w:rsidR="00824002" w:rsidRDefault="00824002" w:rsidP="00824002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t xml:space="preserve">myLED.h </w:t>
      </w:r>
    </w:p>
    <w:tbl>
      <w:tblPr>
        <w:tblStyle w:val="TableGrid"/>
        <w:tblW w:w="10899" w:type="dxa"/>
        <w:tblInd w:w="-945" w:type="dxa"/>
        <w:tblLook w:val="04A0" w:firstRow="1" w:lastRow="0" w:firstColumn="1" w:lastColumn="0" w:noHBand="0" w:noVBand="1"/>
      </w:tblPr>
      <w:tblGrid>
        <w:gridCol w:w="10899"/>
      </w:tblGrid>
      <w:tr w:rsidR="00824002" w14:paraId="04C1BF50" w14:textId="77777777" w:rsidTr="00294DA6">
        <w:tc>
          <w:tcPr>
            <w:tcW w:w="10899" w:type="dxa"/>
          </w:tcPr>
          <w:p w14:paraId="0980CF7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fndef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YLED_H</w:t>
            </w:r>
          </w:p>
          <w:p w14:paraId="2DA4C16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MYLED_H</w:t>
            </w:r>
          </w:p>
          <w:p w14:paraId="249D93B0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C377F65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in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</w:p>
          <w:p w14:paraId="081F2D95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&lt;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dint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&gt;</w:t>
            </w:r>
          </w:p>
          <w:p w14:paraId="2F246DD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E0B0C39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8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d8);</w:t>
            </w:r>
          </w:p>
          <w:p w14:paraId="58E0AA8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DFA728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16_t d16);</w:t>
            </w:r>
          </w:p>
          <w:p w14:paraId="4C097AF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2BE42B9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ta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);</w:t>
            </w:r>
          </w:p>
          <w:p w14:paraId="78127E8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88C301E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**</w:t>
            </w:r>
          </w:p>
          <w:p w14:paraId="351EE882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rief  Decodes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and displays the digit n on the 7-segment LED at position p.</w:t>
            </w:r>
          </w:p>
          <w:p w14:paraId="7DCA9592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urn off all LEDs.</w:t>
            </w:r>
          </w:p>
          <w:p w14:paraId="5FD8F3C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1   (00000001).</w:t>
            </w:r>
          </w:p>
          <w:p w14:paraId="210D0F4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2   (00000010).</w:t>
            </w:r>
          </w:p>
          <w:p w14:paraId="0D11006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4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3   (00000100).</w:t>
            </w:r>
          </w:p>
          <w:p w14:paraId="60491375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8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 k4   (00001000).</w:t>
            </w:r>
          </w:p>
          <w:p w14:paraId="6E7C5780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p = 16: Display at position k5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0010000).</w:t>
            </w:r>
          </w:p>
          <w:p w14:paraId="3335CE33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s k1 and k2 (00000011).</w:t>
            </w:r>
          </w:p>
          <w:p w14:paraId="32344861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* p =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7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isplay at positions k1, k2, and k3 (00000110).</w:t>
            </w:r>
          </w:p>
          <w:p w14:paraId="1AC9808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aram  n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The digit (0-9) to display.</w:t>
            </w:r>
          </w:p>
          <w:p w14:paraId="3F54022C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 @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aram  p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: The position mask.</w:t>
            </w:r>
          </w:p>
          <w:p w14:paraId="14E430F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/</w:t>
            </w:r>
          </w:p>
          <w:p w14:paraId="1138666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, uint8_t p);</w:t>
            </w:r>
          </w:p>
          <w:p w14:paraId="3BBD470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7598CB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*s);</w:t>
            </w:r>
          </w:p>
          <w:p w14:paraId="7178076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4C183E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A   0xE7</w:t>
            </w:r>
          </w:p>
          <w:p w14:paraId="2EED8A9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b   0xCD</w:t>
            </w:r>
          </w:p>
          <w:p w14:paraId="69EA5E4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C   0x0F</w:t>
            </w:r>
          </w:p>
          <w:p w14:paraId="5F2FB610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d   0xEC</w:t>
            </w:r>
          </w:p>
          <w:p w14:paraId="44686FB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E   0x4F</w:t>
            </w:r>
          </w:p>
          <w:p w14:paraId="7592622B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F   0x47</w:t>
            </w:r>
          </w:p>
          <w:p w14:paraId="0BCD0FA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H   0xE5</w:t>
            </w:r>
          </w:p>
          <w:p w14:paraId="54DE08E1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I   0x05</w:t>
            </w:r>
          </w:p>
          <w:p w14:paraId="650774B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J   0xA8</w:t>
            </w:r>
          </w:p>
          <w:p w14:paraId="6A151CD7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L   0x0D</w:t>
            </w:r>
          </w:p>
          <w:p w14:paraId="4700632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N   0xA7</w:t>
            </w:r>
          </w:p>
          <w:p w14:paraId="74E9DE4F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O   0xB7</w:t>
            </w:r>
          </w:p>
          <w:p w14:paraId="4B026D8A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P   0x67</w:t>
            </w:r>
          </w:p>
          <w:p w14:paraId="37313641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S   0xCB</w:t>
            </w:r>
          </w:p>
          <w:p w14:paraId="75FB1D66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U   0xAD</w:t>
            </w:r>
          </w:p>
          <w:p w14:paraId="3DA3BE54" w14:textId="77777777" w:rsidR="00294DA6" w:rsidRPr="00294DA6" w:rsidRDefault="00294DA6" w:rsidP="00294DA6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fine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LED_OFF 0x00</w:t>
            </w:r>
          </w:p>
          <w:p w14:paraId="4DC9622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5E53226" w14:textId="41C635A6" w:rsidR="00294DA6" w:rsidRPr="00F02FA6" w:rsidRDefault="00294DA6" w:rsidP="00294DA6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endif // MYLED_H</w:t>
            </w:r>
          </w:p>
        </w:tc>
      </w:tr>
    </w:tbl>
    <w:p w14:paraId="679EDC6A" w14:textId="36E5B099" w:rsidR="00824002" w:rsidRDefault="00E90347" w:rsidP="00E90347">
      <w:pPr>
        <w:pStyle w:val="ListParagraph"/>
        <w:numPr>
          <w:ilvl w:val="0"/>
          <w:numId w:val="2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  <w:r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  <w:lastRenderedPageBreak/>
        <w:t>myLED.c</w:t>
      </w:r>
    </w:p>
    <w:tbl>
      <w:tblPr>
        <w:tblStyle w:val="TableGrid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E90347" w14:paraId="20DB58F9" w14:textId="77777777" w:rsidTr="00294DA6">
        <w:tc>
          <w:tcPr>
            <w:tcW w:w="10916" w:type="dxa"/>
          </w:tcPr>
          <w:p w14:paraId="722C899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yLED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</w:p>
          <w:p w14:paraId="31A7AE9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include "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ain.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"</w:t>
            </w:r>
          </w:p>
          <w:p w14:paraId="08E1A20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31107A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8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d8) {</w:t>
            </w:r>
          </w:p>
          <w:p w14:paraId="4F60A01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0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8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) {</w:t>
            </w:r>
          </w:p>
          <w:p w14:paraId="48E9575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Iterate from MSB to LSB: check the bit (0x80 &gt;&gt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</w:p>
          <w:p w14:paraId="3AC849B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30C0082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((d8 &amp; (0x80 &gt;&gt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?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ET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RESET));</w:t>
            </w:r>
          </w:p>
          <w:p w14:paraId="5204CB5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Clock pulse: set SCK low then high.</w:t>
            </w:r>
          </w:p>
          <w:p w14:paraId="1CFA3515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45D323F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5018BE6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04D94A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Latch the data by toggling RCK.</w:t>
            </w:r>
          </w:p>
          <w:p w14:paraId="1B4C30E5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54FC887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770B73A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0D60994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DE4D08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void Data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16_t d16) {</w:t>
            </w:r>
          </w:p>
          <w:p w14:paraId="5E21549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0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16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) {</w:t>
            </w:r>
          </w:p>
          <w:p w14:paraId="3FB6F48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SI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</w:t>
            </w:r>
          </w:p>
          <w:p w14:paraId="68CED5E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((d16 &amp; (0x8000 &gt;&gt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?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ET :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GPIO_PIN_RESET));</w:t>
            </w:r>
          </w:p>
          <w:p w14:paraId="61F1AF8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0FE6A98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1F0171D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1578EC85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RESET);</w:t>
            </w:r>
          </w:p>
          <w:p w14:paraId="5B16729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Write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GPIO_Por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CK_Pin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, GPIO_PIN_SET);</w:t>
            </w:r>
          </w:p>
          <w:p w14:paraId="0738227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0F8F0DD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E13C0E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ata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) {</w:t>
            </w:r>
          </w:p>
          <w:p w14:paraId="56DD6F0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] = { 0xFD, 0x09, 0x6E, 0xEA, 0xE1, 0xCB, 0xD7, 0xA2, 0xEF, 0xEB };</w:t>
            </w:r>
          </w:p>
          <w:p w14:paraId="07F8860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n &lt; 10)</w:t>
            </w:r>
          </w:p>
          <w:p w14:paraId="6439ABE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8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(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n]);</w:t>
            </w:r>
          </w:p>
          <w:p w14:paraId="1383B69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else</w:t>
            </w:r>
          </w:p>
          <w:p w14:paraId="3EFFE51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8_put(n);</w:t>
            </w:r>
          </w:p>
          <w:p w14:paraId="7A048C5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1B885EB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9A6510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n, uint8_t p) {</w:t>
            </w:r>
          </w:p>
          <w:p w14:paraId="5C80068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p == 0) {</w:t>
            </w:r>
          </w:p>
          <w:p w14:paraId="3687930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16_put(0x0000);</w:t>
            </w:r>
          </w:p>
          <w:p w14:paraId="0A215F6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return;</w:t>
            </w:r>
          </w:p>
          <w:p w14:paraId="3D55815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144F52F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] = { 0xFD, 0x09, 0x6E, 0xEA, 0xE1, 0xCB, 0xD7, 0xA2, 0xEF, 0xEB };</w:t>
            </w:r>
          </w:p>
          <w:p w14:paraId="422F040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</w:p>
          <w:p w14:paraId="20BA7E2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digit;</w:t>
            </w:r>
          </w:p>
          <w:p w14:paraId="2D85559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n &lt; 10)</w:t>
            </w:r>
          </w:p>
          <w:p w14:paraId="6F312BA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igit =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n];</w:t>
            </w:r>
          </w:p>
          <w:p w14:paraId="4C65003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else</w:t>
            </w:r>
          </w:p>
          <w:p w14:paraId="59C6D1C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igit = n;  </w:t>
            </w:r>
          </w:p>
          <w:p w14:paraId="3B6B23F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16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os_mask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(uint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)p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&lt; 8;</w:t>
            </w:r>
          </w:p>
          <w:p w14:paraId="184FEF6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16_t d16 =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os_mask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| digit;</w:t>
            </w:r>
          </w:p>
          <w:p w14:paraId="4D9F59F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Data16_put(d16);</w:t>
            </w:r>
          </w:p>
          <w:p w14:paraId="754B50F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56EE83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ACEFB1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static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decode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ar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21847AC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'0' &amp;&amp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= '9') {</w:t>
            </w:r>
          </w:p>
          <w:p w14:paraId="7266E5D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0] = { 0xFD, 0x09, 0x6E, 0xEA, 0xE1, 0xCB, 0xD7, 0xA2, 0xEF, 0xEB };</w:t>
            </w:r>
          </w:p>
          <w:p w14:paraId="708CD9E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return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spellStart"/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- '0'];</w:t>
            </w:r>
          </w:p>
          <w:p w14:paraId="66912B2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A31006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switch(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h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74E8968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A': return A;</w:t>
            </w:r>
          </w:p>
          <w:p w14:paraId="19E48F1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b': return b;</w:t>
            </w:r>
          </w:p>
          <w:p w14:paraId="7052468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C': return C;</w:t>
            </w:r>
          </w:p>
          <w:p w14:paraId="1F68E62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d': return d;</w:t>
            </w:r>
          </w:p>
          <w:p w14:paraId="16529E6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E': return E;</w:t>
            </w:r>
          </w:p>
          <w:p w14:paraId="7A943B7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F': return F;</w:t>
            </w:r>
          </w:p>
          <w:p w14:paraId="23B976A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H': return H;</w:t>
            </w:r>
          </w:p>
          <w:p w14:paraId="1D0ACB3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I': return I;</w:t>
            </w:r>
          </w:p>
          <w:p w14:paraId="4222432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case 'J': return J;</w:t>
            </w:r>
          </w:p>
          <w:p w14:paraId="377666D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L': return L;</w:t>
            </w:r>
          </w:p>
          <w:p w14:paraId="5454FB4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N': return N;</w:t>
            </w:r>
          </w:p>
          <w:p w14:paraId="5B37FE0C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O': return O;</w:t>
            </w:r>
          </w:p>
          <w:p w14:paraId="0E1A01D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P': return P;</w:t>
            </w:r>
          </w:p>
          <w:p w14:paraId="16C5ECD4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S': return S;</w:t>
            </w:r>
          </w:p>
          <w:p w14:paraId="421B3252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ase 'U': return U;</w:t>
            </w:r>
          </w:p>
          <w:p w14:paraId="28663B3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efault:  return LED_OFF;</w:t>
            </w:r>
          </w:p>
          <w:p w14:paraId="74F9CAF9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2DEC9C2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93075F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329613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int8_t *s) {</w:t>
            </w:r>
          </w:p>
          <w:p w14:paraId="65842DF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Position masks for up to 5 digits: k5, k4, k3, k2, k1</w:t>
            </w:r>
          </w:p>
          <w:p w14:paraId="1AE4172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// (Each value will be shifted into the high byte)</w:t>
            </w:r>
          </w:p>
          <w:p w14:paraId="3B59FDE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os[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] = {0x08, 0x10, 0x20, 0x40, 0x80};</w:t>
            </w:r>
          </w:p>
          <w:p w14:paraId="066E579F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</w: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ab/>
              <w:t xml:space="preserve">//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uint8_t *)"AAAAA");</w:t>
            </w:r>
          </w:p>
          <w:p w14:paraId="522413E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for (int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0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5;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) {</w:t>
            </w:r>
          </w:p>
          <w:p w14:paraId="4D1D488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code;</w:t>
            </w:r>
          </w:p>
          <w:p w14:paraId="777476A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If we've reached the end of the string, turn off this digit</w:t>
            </w:r>
          </w:p>
          <w:p w14:paraId="49F8B810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s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 == '\0') {</w:t>
            </w:r>
          </w:p>
          <w:p w14:paraId="65BA1E1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code = LED_OFF;</w:t>
            </w:r>
          </w:p>
          <w:p w14:paraId="3021683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 else {</w:t>
            </w:r>
          </w:p>
          <w:p w14:paraId="0CA7FC9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// Decode the character into a 7-segment code</w:t>
            </w:r>
          </w:p>
          <w:p w14:paraId="23921B4D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code =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decode_char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s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);</w:t>
            </w:r>
          </w:p>
          <w:p w14:paraId="372E28C6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0DEF89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os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 -&gt; shifted into the high byte, 'code' stays in the low byte</w:t>
            </w:r>
          </w:p>
          <w:p w14:paraId="04F294D7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16_t d16 = ((uint16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t)pos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] &lt;&lt; 8) | code;</w:t>
            </w:r>
          </w:p>
          <w:p w14:paraId="6944BE7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</w:p>
          <w:p w14:paraId="0D4CCA91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Send the 16-bit value to the shift registers</w:t>
            </w:r>
          </w:p>
          <w:p w14:paraId="5603C848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Data16_put(d16);</w:t>
            </w:r>
          </w:p>
          <w:p w14:paraId="6A27676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4B757FB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Small delay to stabilize multiplexed display</w:t>
            </w:r>
          </w:p>
          <w:p w14:paraId="08B6DF13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elay</w:t>
            </w:r>
            <w:proofErr w:type="spell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2);</w:t>
            </w:r>
          </w:p>
          <w:p w14:paraId="6A9899CA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7B50DBEE" w14:textId="77777777" w:rsidR="00294DA6" w:rsidRPr="00294DA6" w:rsidRDefault="00294DA6" w:rsidP="00294DA6">
            <w:pPr>
              <w:pStyle w:val="ListParagraph"/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C91E4FC" w14:textId="77777777" w:rsidR="00E90347" w:rsidRDefault="00E90347" w:rsidP="00E90347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004526F" w14:textId="46C0C6A8" w:rsidR="00294DA6" w:rsidRPr="00E90347" w:rsidRDefault="00294DA6" w:rsidP="00E90347">
            <w:pPr>
              <w:pStyle w:val="ListParagraph"/>
              <w:spacing w:before="120" w:after="120"/>
              <w:ind w:left="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24B4A943" w14:textId="77777777" w:rsidR="00E90347" w:rsidRPr="00824002" w:rsidRDefault="00E90347" w:rsidP="00E90347">
      <w:pPr>
        <w:pStyle w:val="ListParagraph"/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  <w:lang w:val="vi-VN"/>
        </w:rPr>
      </w:pPr>
    </w:p>
    <w:p w14:paraId="7D58BCE9" w14:textId="12585547" w:rsidR="004A77AF" w:rsidRPr="001966C0" w:rsidRDefault="00A461D5" w:rsidP="004A77AF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1</w:t>
      </w:r>
    </w:p>
    <w:p w14:paraId="1E8E5CAE" w14:textId="4B06779E" w:rsidR="00294DA6" w:rsidRDefault="004A77AF" w:rsidP="00294DA6">
      <w:pPr>
        <w:pStyle w:val="ListParagraph"/>
        <w:numPr>
          <w:ilvl w:val="0"/>
          <w:numId w:val="2"/>
        </w:numPr>
        <w:spacing w:before="120" w:after="240" w:line="240" w:lineRule="auto"/>
        <w:ind w:left="714" w:hanging="357"/>
        <w:contextualSpacing w:val="0"/>
        <w:rPr>
          <w:rFonts w:ascii="Times New Roman" w:hAnsi="Times New Roman" w:cs="Times New Roman"/>
          <w:bCs/>
          <w:sz w:val="26"/>
          <w:szCs w:val="26"/>
        </w:rPr>
      </w:pPr>
      <w:r w:rsidRPr="001966C0">
        <w:rPr>
          <w:rFonts w:ascii="Times New Roman" w:hAnsi="Times New Roman" w:cs="Times New Roman"/>
          <w:bCs/>
          <w:sz w:val="26"/>
          <w:szCs w:val="26"/>
        </w:rPr>
        <w:t xml:space="preserve">Khi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è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5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cuối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của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mã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ố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sinh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9F52EA" w:rsidRPr="001966C0">
        <w:rPr>
          <w:rFonts w:ascii="Times New Roman" w:hAnsi="Times New Roman" w:cs="Times New Roman"/>
          <w:bCs/>
          <w:sz w:val="26"/>
          <w:szCs w:val="26"/>
        </w:rPr>
        <w:t>viên</w:t>
      </w:r>
      <w:proofErr w:type="spellEnd"/>
      <w:r w:rsidR="009F52EA" w:rsidRPr="001966C0">
        <w:rPr>
          <w:rFonts w:ascii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294DA6" w14:paraId="733A9623" w14:textId="77777777" w:rsidTr="00294DA6">
        <w:tc>
          <w:tcPr>
            <w:tcW w:w="10774" w:type="dxa"/>
          </w:tcPr>
          <w:p w14:paraId="077D738F" w14:textId="65933AA0" w:rsidR="00294DA6" w:rsidRPr="00294DA6" w:rsidRDefault="00294DA6" w:rsidP="00294DA6">
            <w:pPr>
              <w:spacing w:before="120" w:after="240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while (1)</w:t>
            </w:r>
          </w:p>
          <w:p w14:paraId="51E3E562" w14:textId="219B8120" w:rsidR="00294DA6" w:rsidRPr="00294DA6" w:rsidRDefault="00294DA6" w:rsidP="00294DA6">
            <w:pPr>
              <w:spacing w:before="120" w:after="240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/ </w:t>
            </w: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Display</w:t>
            </w:r>
            <w:proofErr w:type="gramEnd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22134012</w:t>
            </w:r>
          </w:p>
          <w:p w14:paraId="0E51CD38" w14:textId="2D520435" w:rsidR="00294DA6" w:rsidRPr="00294DA6" w:rsidRDefault="00294DA6" w:rsidP="00294DA6">
            <w:pPr>
              <w:spacing w:before="120" w:after="240"/>
              <w:ind w:left="36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gram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{ </w:t>
            </w:r>
            <w:proofErr w:type="spellStart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LED</w:t>
            </w:r>
            <w:proofErr w:type="gramEnd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_putstring</w:t>
            </w:r>
            <w:proofErr w:type="spellEnd"/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((uint8_t *)"34012");</w:t>
            </w: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Pr="00294DA6">
              <w:rPr>
                <w:rFonts w:ascii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5227C3E3" w14:textId="77777777" w:rsidR="00294DA6" w:rsidRPr="00294DA6" w:rsidRDefault="00294DA6" w:rsidP="00294DA6">
      <w:pPr>
        <w:pStyle w:val="ListParagraph"/>
        <w:spacing w:before="120" w:after="240" w:line="240" w:lineRule="auto"/>
        <w:ind w:left="714"/>
        <w:contextualSpacing w:val="0"/>
        <w:rPr>
          <w:rFonts w:ascii="Times New Roman" w:hAnsi="Times New Roman" w:cs="Times New Roman"/>
          <w:bCs/>
          <w:sz w:val="26"/>
          <w:szCs w:val="26"/>
        </w:rPr>
      </w:pPr>
    </w:p>
    <w:p w14:paraId="6CCB3698" w14:textId="7219066D" w:rsidR="00C2045B" w:rsidRPr="001966C0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2</w:t>
      </w:r>
    </w:p>
    <w:p w14:paraId="772AA3D7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iế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ươ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ữ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ệ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o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IC74HC59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ã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</w:p>
    <w:p w14:paraId="39DC74EE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.</w:t>
      </w:r>
    </w:p>
    <w:p w14:paraId="597E91D2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6)</w:t>
      </w:r>
    </w:p>
    <w:p w14:paraId="67AD0A71" w14:textId="77777777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à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4)</w:t>
      </w:r>
    </w:p>
    <w:p w14:paraId="74767321" w14:textId="1FB1ADE3" w:rsidR="009F52EA" w:rsidRPr="001966C0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ề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2345</w:t>
      </w:r>
    </w:p>
    <w:p w14:paraId="7F2BB045" w14:textId="65B55A73" w:rsidR="009F52EA" w:rsidRDefault="009F52EA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-         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ố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9999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ừ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tbl>
      <w:tblPr>
        <w:tblStyle w:val="TableGrid"/>
        <w:tblW w:w="10490" w:type="dxa"/>
        <w:tblInd w:w="-572" w:type="dxa"/>
        <w:tblLook w:val="04A0" w:firstRow="1" w:lastRow="0" w:firstColumn="1" w:lastColumn="0" w:noHBand="0" w:noVBand="1"/>
      </w:tblPr>
      <w:tblGrid>
        <w:gridCol w:w="10490"/>
      </w:tblGrid>
      <w:tr w:rsidR="00526E68" w14:paraId="38911C89" w14:textId="77777777" w:rsidTr="00526E68">
        <w:tc>
          <w:tcPr>
            <w:tcW w:w="10490" w:type="dxa"/>
          </w:tcPr>
          <w:p w14:paraId="6A6364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P_ACTIVE GPIO_PIN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SET  /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ssuming active-low buttons</w:t>
            </w:r>
          </w:p>
          <w:p w14:paraId="0215950C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103B1B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 main(void)</w:t>
            </w:r>
          </w:p>
          <w:p w14:paraId="55C4C65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</w:t>
            </w:r>
          </w:p>
          <w:p w14:paraId="78F8FB4C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02CD85B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ystemClock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nfig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218EFDD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X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05ADFF5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F28DD2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32_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12345;  /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art value</w:t>
            </w:r>
          </w:p>
          <w:p w14:paraId="5DBA193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8_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// Flag for auto-increment mode</w:t>
            </w:r>
          </w:p>
          <w:p w14:paraId="4766DF73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uint32_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increment_time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ores the last time auto-increment happened</w:t>
            </w:r>
          </w:p>
          <w:p w14:paraId="509711A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E8CE319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while (1)</w:t>
            </w:r>
          </w:p>
          <w:p w14:paraId="0DF10F1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{</w:t>
            </w:r>
          </w:p>
          <w:p w14:paraId="73DD03D3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Convert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to a string</w:t>
            </w:r>
          </w:p>
          <w:p w14:paraId="00E8BC6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char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[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];  // 5 digits + null terminator</w:t>
            </w:r>
          </w:p>
          <w:p w14:paraId="7B8F792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printf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spellStart"/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_num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, "%05lu",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 // Convert number to string with 5 digits</w:t>
            </w:r>
          </w:p>
          <w:p w14:paraId="4A26C10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BC901D7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Display the number on the 7-segment display</w:t>
            </w:r>
          </w:p>
          <w:p w14:paraId="7958611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uint8_t *)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_num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4E914383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5D7CD2F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Read button states</w:t>
            </w:r>
          </w:p>
          <w:p w14:paraId="32E760B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1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;</w:t>
            </w:r>
          </w:p>
          <w:p w14:paraId="717506E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2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;</w:t>
            </w:r>
          </w:p>
          <w:p w14:paraId="319659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3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;</w:t>
            </w:r>
          </w:p>
          <w:p w14:paraId="6FF678D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uint8_t P4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;</w:t>
            </w:r>
          </w:p>
          <w:p w14:paraId="5D86012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8E63E1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1: Increment number</w:t>
            </w:r>
          </w:p>
          <w:p w14:paraId="33E979F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1 == P_ACTIVE) {</w:t>
            </w:r>
          </w:p>
          <w:p w14:paraId="1EF8986D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;</w:t>
            </w:r>
          </w:p>
          <w:p w14:paraId="41FC611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 == P_ACTIVE); // Wait for button release</w:t>
            </w:r>
          </w:p>
          <w:p w14:paraId="0A24B05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3C8E4B1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9E41F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2: Decrement number</w:t>
            </w:r>
          </w:p>
          <w:p w14:paraId="7F9B4EC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2 == P_ACTIVE) {</w:t>
            </w:r>
          </w:p>
          <w:p w14:paraId="0429C0A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--;</w:t>
            </w:r>
          </w:p>
          <w:p w14:paraId="50D05521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 == P_ACTIVE); // Wait for button release</w:t>
            </w:r>
          </w:p>
          <w:p w14:paraId="635EAF0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426C6EF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4E8C22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3: Reset to 12345</w:t>
            </w:r>
          </w:p>
          <w:p w14:paraId="006D51A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3 == P_ACTIVE) {</w:t>
            </w:r>
          </w:p>
          <w:p w14:paraId="7CE11979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12345;</w:t>
            </w:r>
          </w:p>
          <w:p w14:paraId="629B398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 == P_ACTIVE); // Wait for button release</w:t>
            </w:r>
          </w:p>
          <w:p w14:paraId="77FBF90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188DE98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7447AF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4: Start/stop auto-increment mode</w:t>
            </w:r>
          </w:p>
          <w:p w14:paraId="392D516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4 == P_ACTIVE) {</w:t>
            </w:r>
          </w:p>
          <w:p w14:paraId="1A98E52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  // Toggle auto-increment mode</w:t>
            </w:r>
          </w:p>
          <w:p w14:paraId="769C42B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 == P_ACTIVE); // Wait for button release</w:t>
            </w:r>
          </w:p>
          <w:p w14:paraId="63B7503F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A8E79E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6E72D72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Auto-increment mode (non-blocking)</w:t>
            </w:r>
          </w:p>
          <w:p w14:paraId="3DC72D6E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amp;&amp;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lt; 99999) {</w:t>
            </w:r>
          </w:p>
          <w:p w14:paraId="1D26A596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increment_time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1000) { // Check if 1 second has passed</w:t>
            </w:r>
          </w:p>
          <w:p w14:paraId="6EAB300D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++;</w:t>
            </w:r>
          </w:p>
          <w:p w14:paraId="385F444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increment_time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set timer</w:t>
            </w:r>
          </w:p>
          <w:p w14:paraId="39CB44D0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461BC46A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}</w:t>
            </w:r>
          </w:p>
          <w:p w14:paraId="324B0314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2C1F7AD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Prevent overflow (max 99999)</w:t>
            </w:r>
          </w:p>
          <w:p w14:paraId="6647606B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 99999) {</w:t>
            </w:r>
          </w:p>
          <w:p w14:paraId="5B4AC808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num_display</w:t>
            </w:r>
            <w:proofErr w:type="spellEnd"/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99999;</w:t>
            </w:r>
          </w:p>
          <w:p w14:paraId="5EE8BF9C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20BA24F" w14:textId="77777777" w:rsidR="00526E68" w:rsidRP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07D6052C" w14:textId="335E73FC" w:rsidR="00526E68" w:rsidRDefault="00526E68" w:rsidP="00526E68">
            <w:pPr>
              <w:spacing w:before="120" w:after="120"/>
              <w:jc w:val="both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526E68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795BE5F6" w14:textId="77777777" w:rsidR="00294DA6" w:rsidRPr="001966C0" w:rsidRDefault="00294DA6" w:rsidP="009F52EA">
      <w:pPr>
        <w:shd w:val="clear" w:color="auto" w:fill="FFFFFF"/>
        <w:spacing w:before="120" w:after="120" w:line="240" w:lineRule="auto"/>
        <w:ind w:left="360"/>
        <w:jc w:val="both"/>
        <w:rPr>
          <w:rFonts w:ascii="Times New Roman" w:eastAsia="Times New Roman" w:hAnsi="Times New Roman" w:cs="Times New Roman"/>
          <w:bCs/>
          <w:sz w:val="26"/>
          <w:szCs w:val="26"/>
        </w:rPr>
      </w:pPr>
    </w:p>
    <w:p w14:paraId="712B3B95" w14:textId="2D289FA2" w:rsidR="008F21D5" w:rsidRPr="001966C0" w:rsidRDefault="008F21D5" w:rsidP="008F21D5">
      <w:pPr>
        <w:pStyle w:val="ListParagraph"/>
        <w:numPr>
          <w:ilvl w:val="1"/>
          <w:numId w:val="1"/>
        </w:numPr>
        <w:spacing w:before="120" w:after="120" w:line="240" w:lineRule="auto"/>
        <w:ind w:left="1077"/>
        <w:contextualSpacing w:val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ứng</w:t>
      </w:r>
      <w:proofErr w:type="spellEnd"/>
      <w:r w:rsidRPr="001966C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966C0">
        <w:rPr>
          <w:rFonts w:ascii="Times New Roman" w:hAnsi="Times New Roman" w:cs="Times New Roman"/>
          <w:b/>
          <w:sz w:val="26"/>
          <w:szCs w:val="26"/>
        </w:rPr>
        <w:t>dụng</w:t>
      </w:r>
      <w:proofErr w:type="spellEnd"/>
      <w:r w:rsidR="009F52EA" w:rsidRPr="001966C0">
        <w:rPr>
          <w:rFonts w:ascii="Times New Roman" w:hAnsi="Times New Roman" w:cs="Times New Roman"/>
          <w:b/>
          <w:sz w:val="26"/>
          <w:szCs w:val="26"/>
        </w:rPr>
        <w:t xml:space="preserve"> 3</w:t>
      </w:r>
    </w:p>
    <w:p w14:paraId="6552B06E" w14:textId="77777777" w:rsidR="009F52EA" w:rsidRPr="001966C0" w:rsidRDefault="009F52EA" w:rsidP="009F52EA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ậ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ệ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ố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ồ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ồ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30475BD5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Khi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ớ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ở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ệ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ạ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MM-</w:t>
      </w:r>
      <w:proofErr w:type="gram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S .</w:t>
      </w:r>
      <w:proofErr w:type="gram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: 12-00 (1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0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</w:t>
      </w:r>
    </w:p>
    <w:p w14:paraId="3C9AB520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ậ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16234FB0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2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ậ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/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xuố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ự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ả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63B4DC37" w14:textId="77777777" w:rsidR="009F52EA" w:rsidRPr="001966C0" w:rsidRDefault="009F52EA" w:rsidP="009F52EA">
      <w:pPr>
        <w:numPr>
          <w:ilvl w:val="0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ử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ể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iề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à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ư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sa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br/>
      </w:r>
    </w:p>
    <w:p w14:paraId="2C711C8C" w14:textId="77777777" w:rsidR="009F52EA" w:rsidRPr="001966C0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7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o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uy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ợ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qua 3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:</w:t>
      </w:r>
    </w:p>
    <w:p w14:paraId="0A60F649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2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.5s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4D516AD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2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.5s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iê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ụ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3DD3C19D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(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bì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ườ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,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LED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ào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á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hay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ắ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).</w:t>
      </w:r>
    </w:p>
    <w:p w14:paraId="7FB78AE8" w14:textId="77777777" w:rsidR="009F52EA" w:rsidRPr="001966C0" w:rsidRDefault="009F52EA" w:rsidP="009F52EA">
      <w:pPr>
        <w:numPr>
          <w:ilvl w:val="1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Mỗ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ầ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hấ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:</w:t>
      </w:r>
    </w:p>
    <w:p w14:paraId="3F58F58B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52D0BAB9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iể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1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ơ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v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;</w:t>
      </w:r>
    </w:p>
    <w:p w14:paraId="2C983442" w14:textId="77777777" w:rsidR="009F52EA" w:rsidRPr="001966C0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ế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a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ở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ế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ộ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nghỉ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P4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ó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á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dụ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</w:p>
    <w:p w14:paraId="2873744C" w14:textId="66AD62DA" w:rsidR="005227B4" w:rsidRDefault="009F52EA" w:rsidP="009F52EA">
      <w:pPr>
        <w:numPr>
          <w:ilvl w:val="2"/>
          <w:numId w:val="5"/>
        </w:numPr>
        <w:shd w:val="clear" w:color="auto" w:fill="FFFFFF"/>
        <w:spacing w:before="120" w:after="120" w:line="240" w:lineRule="auto"/>
        <w:ind w:hanging="357"/>
        <w:rPr>
          <w:rFonts w:ascii="Times New Roman" w:eastAsia="Times New Roman" w:hAnsi="Times New Roman" w:cs="Times New Roman"/>
          <w:bCs/>
          <w:sz w:val="26"/>
          <w:szCs w:val="26"/>
        </w:rPr>
      </w:pP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ưu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ý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hỉnh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hoặc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đến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hì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ặp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ại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00.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ây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ừ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59 sang 00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khô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làm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ăng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giá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trị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của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phút</w:t>
      </w:r>
      <w:proofErr w:type="spellEnd"/>
      <w:r w:rsidRPr="001966C0">
        <w:rPr>
          <w:rFonts w:ascii="Times New Roman" w:eastAsia="Times New Roman" w:hAnsi="Times New Roman" w:cs="Times New Roman"/>
          <w:bCs/>
          <w:sz w:val="26"/>
          <w:szCs w:val="26"/>
        </w:rPr>
        <w:t>.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81F29" w14:paraId="49DE4229" w14:textId="77777777" w:rsidTr="00781F29">
        <w:tc>
          <w:tcPr>
            <w:tcW w:w="9016" w:type="dxa"/>
          </w:tcPr>
          <w:p w14:paraId="7493F7F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#define P_ACTIVE GPIO_PIN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SET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ctive-low buttons</w:t>
            </w:r>
          </w:p>
          <w:p w14:paraId="6B9C1D4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F1D5F9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/ Clock variables</w:t>
            </w:r>
          </w:p>
          <w:p w14:paraId="04E9733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minutes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2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/ Initial minute value</w:t>
            </w:r>
          </w:p>
          <w:p w14:paraId="0AF49C8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uint8_t seconds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// Initial second value</w:t>
            </w:r>
          </w:p>
          <w:p w14:paraId="6526BC3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Flag for auto-increment mode (P1)</w:t>
            </w:r>
          </w:p>
          <w:p w14:paraId="1A0E7E0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Flag for auto-decrement mode (P2)</w:t>
            </w:r>
          </w:p>
          <w:p w14:paraId="39052D9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// 0 = Normal, 1 = Adjust Seconds, 2 = Adjust Minutes</w:t>
            </w:r>
          </w:p>
          <w:p w14:paraId="16B3581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94760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32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update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/ Timer for updating time</w:t>
            </w:r>
          </w:p>
          <w:p w14:paraId="425A126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32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0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// Timer for blinking effect</w:t>
            </w:r>
          </w:p>
          <w:p w14:paraId="1482045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uint8_t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// State for LED blinking</w:t>
            </w:r>
          </w:p>
          <w:p w14:paraId="5AEE4E0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334787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void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void) {</w:t>
            </w:r>
          </w:p>
          <w:p w14:paraId="0EFEA58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char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[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6]; // Format: "MM-SS"</w:t>
            </w:r>
          </w:p>
          <w:p w14:paraId="5A220C2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printf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, "%02d-%02d", minutes, seconds); // Format the time string</w:t>
            </w:r>
          </w:p>
          <w:p w14:paraId="6738532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76DA36E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1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Blinking mode for seconds</w:t>
            </w:r>
          </w:p>
          <w:p w14:paraId="2C7A6B2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5) { // 0.5s toggle</w:t>
            </w:r>
          </w:p>
          <w:p w14:paraId="6F6CB80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38DC41ED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74D9FE3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69FB152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6067F6A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[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3] = str[4] = ' ';  // Hide seconds</w:t>
            </w:r>
          </w:p>
          <w:p w14:paraId="0F6E2AF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107294A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 else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2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Blinking mode for minutes</w:t>
            </w:r>
          </w:p>
          <w:p w14:paraId="16BDA57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5) { // 0.5s toggle</w:t>
            </w:r>
          </w:p>
          <w:p w14:paraId="04823F3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13C01187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4A6D14C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55C2DAA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{</w:t>
            </w:r>
          </w:p>
          <w:p w14:paraId="2F4A1F2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tr[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] = str[1] = ' ';  // Hide minutes</w:t>
            </w:r>
          </w:p>
          <w:p w14:paraId="49997AF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00E921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6A06958D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9A43A5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ED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utstring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uint8_t *)str);</w:t>
            </w:r>
          </w:p>
          <w:p w14:paraId="4C5EAF3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  <w:p w14:paraId="6775814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1ECD9D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t main(void)</w:t>
            </w:r>
          </w:p>
          <w:p w14:paraId="166D88D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>{</w:t>
            </w:r>
          </w:p>
          <w:p w14:paraId="0327460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14B6043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SystemClock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Config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25CC4FA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X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Ini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2A18A7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0EEAB0D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while (1)</w:t>
            </w:r>
          </w:p>
          <w:p w14:paraId="5C8F705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{</w:t>
            </w:r>
          </w:p>
          <w:p w14:paraId="05D4941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Time Update Logic** (Every 1 second)</w:t>
            </w:r>
          </w:p>
          <w:p w14:paraId="474206D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-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update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&gt;= 1000) {  </w:t>
            </w:r>
          </w:p>
          <w:p w14:paraId="4B0CD00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last_update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</w:t>
            </w:r>
          </w:p>
          <w:p w14:paraId="459479C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C11733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uto count up mode</w:t>
            </w:r>
          </w:p>
          <w:p w14:paraId="747E7C6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seconds++;</w:t>
            </w:r>
          </w:p>
          <w:p w14:paraId="3377002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if (seconds &gt; 59) {</w:t>
            </w:r>
          </w:p>
          <w:p w14:paraId="774D29A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 = 0;</w:t>
            </w:r>
          </w:p>
          <w:p w14:paraId="664333C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minutes = (minutes + 1) % 60; // Rolls over at 59</w:t>
            </w:r>
          </w:p>
          <w:p w14:paraId="3B25F99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</w:t>
            </w:r>
          </w:p>
          <w:p w14:paraId="3AE4D45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77B3208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2DF42F8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uto count down mode</w:t>
            </w:r>
          </w:p>
          <w:p w14:paraId="0BD0A01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if (seconds == 0) {</w:t>
            </w:r>
          </w:p>
          <w:p w14:paraId="5D998B5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 = 59;</w:t>
            </w:r>
          </w:p>
          <w:p w14:paraId="66832FF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minutes = (minutes == 0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 ?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59 :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(minutes - 1);</w:t>
            </w:r>
          </w:p>
          <w:p w14:paraId="51D3184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 else {</w:t>
            </w:r>
          </w:p>
          <w:p w14:paraId="2A563814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    seconds--;</w:t>
            </w:r>
          </w:p>
          <w:p w14:paraId="48B20F2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}</w:t>
            </w:r>
          </w:p>
          <w:p w14:paraId="71FC851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7F89A999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5F3C5D4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fresh display</w:t>
            </w:r>
          </w:p>
          <w:p w14:paraId="29D328A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24CBBA4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36B527C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Read Button Inputs**</w:t>
            </w:r>
          </w:p>
          <w:p w14:paraId="5EC4DBA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1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;</w:t>
            </w:r>
          </w:p>
          <w:p w14:paraId="412BA35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2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;</w:t>
            </w:r>
          </w:p>
          <w:p w14:paraId="4226C66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uint8_t P3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;</w:t>
            </w:r>
          </w:p>
          <w:p w14:paraId="6496504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uint8_t P4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;</w:t>
            </w:r>
          </w:p>
          <w:p w14:paraId="7592C57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AADD12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1: Toggle Auto Increment Mode**</w:t>
            </w:r>
          </w:p>
          <w:p w14:paraId="193E83B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1 == P_ACTIVE) {</w:t>
            </w:r>
          </w:p>
          <w:p w14:paraId="0E4ED6B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018F49C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op decrement mode if active</w:t>
            </w:r>
          </w:p>
          <w:p w14:paraId="710D117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1_GPIO_Port, P1_Pin) == P_ACTIVE);</w:t>
            </w:r>
          </w:p>
          <w:p w14:paraId="1D64878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34AF53EE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53392C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2: Toggle Auto Decrement Mode**</w:t>
            </w:r>
          </w:p>
          <w:p w14:paraId="669384E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2 == P_ACTIVE) {</w:t>
            </w:r>
          </w:p>
          <w:p w14:paraId="445FA31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= !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_de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;</w:t>
            </w:r>
          </w:p>
          <w:p w14:paraId="240049CD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uto_increment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0;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Stop increment mode if active</w:t>
            </w:r>
          </w:p>
          <w:p w14:paraId="3A1C09E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2_GPIO_Port, P2_Pin) == P_ACTIVE);</w:t>
            </w:r>
          </w:p>
          <w:p w14:paraId="60B4A0E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0C8CE04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13841BD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3: Toggle Adjust Mode (Cycle through 3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modes)*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*</w:t>
            </w:r>
          </w:p>
          <w:p w14:paraId="4E2DEFF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3 == P_ACTIVE) {</w:t>
            </w:r>
          </w:p>
          <w:p w14:paraId="535B81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+ 1) % 3;</w:t>
            </w:r>
          </w:p>
          <w:p w14:paraId="788FF368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tim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GetTick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set blink timer</w:t>
            </w:r>
          </w:p>
          <w:p w14:paraId="4579DDBC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blink_stat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1;   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// Reset blink state</w:t>
            </w:r>
          </w:p>
          <w:p w14:paraId="6F3C3FF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3_GPIO_Port, P3_Pin) == P_ACTIVE);</w:t>
            </w:r>
          </w:p>
          <w:p w14:paraId="75701D8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6928F87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63CFD666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// **P4: Adjust Seconds or Minutes**</w:t>
            </w:r>
          </w:p>
          <w:p w14:paraId="3760EE9B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if (P4 == P_ACTIVE) {</w:t>
            </w:r>
          </w:p>
          <w:p w14:paraId="1CAE8B3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1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djust seconds</w:t>
            </w:r>
          </w:p>
          <w:p w14:paraId="6F1EE3A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seconds = (seconds + 1) % 60;</w:t>
            </w:r>
          </w:p>
          <w:p w14:paraId="0F10DD2F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 else if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adjust_mode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== 2) 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{  /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/ Adjust minutes</w:t>
            </w:r>
          </w:p>
          <w:p w14:paraId="15020142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    minutes = (minutes + 1) % 60;</w:t>
            </w:r>
          </w:p>
          <w:p w14:paraId="08F708C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}</w:t>
            </w:r>
          </w:p>
          <w:p w14:paraId="0817D4C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Refresh after adjustment</w:t>
            </w:r>
          </w:p>
          <w:p w14:paraId="154A3853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    while (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HAL_GPIO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ReadPin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P4_GPIO_Port, P4_Pin) == P_ACTIVE);</w:t>
            </w:r>
          </w:p>
          <w:p w14:paraId="5B5F88D0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    }</w:t>
            </w:r>
          </w:p>
          <w:p w14:paraId="7B108A65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</w:p>
          <w:p w14:paraId="449A480A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lastRenderedPageBreak/>
              <w:t xml:space="preserve">        </w:t>
            </w:r>
            <w:proofErr w:type="spell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update_</w:t>
            </w:r>
            <w:proofErr w:type="gramStart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display</w:t>
            </w:r>
            <w:proofErr w:type="spell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(</w:t>
            </w:r>
            <w:proofErr w:type="gramEnd"/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); // Continuous refresh</w:t>
            </w:r>
          </w:p>
          <w:p w14:paraId="6DCA9181" w14:textId="77777777" w:rsidR="00781F29" w:rsidRP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 xml:space="preserve">    }</w:t>
            </w:r>
          </w:p>
          <w:p w14:paraId="40C7BE59" w14:textId="0F3CF4F5" w:rsidR="00781F29" w:rsidRDefault="00781F29" w:rsidP="00781F29">
            <w:pPr>
              <w:spacing w:before="120" w:after="120"/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</w:pPr>
            <w:r w:rsidRPr="00781F29">
              <w:rPr>
                <w:rFonts w:ascii="Times New Roman" w:eastAsia="Times New Roman" w:hAnsi="Times New Roman" w:cs="Times New Roman"/>
                <w:bCs/>
                <w:sz w:val="26"/>
                <w:szCs w:val="26"/>
              </w:rPr>
              <w:t>}</w:t>
            </w:r>
          </w:p>
        </w:tc>
      </w:tr>
    </w:tbl>
    <w:p w14:paraId="24B63344" w14:textId="77777777" w:rsidR="00781F29" w:rsidRPr="001966C0" w:rsidRDefault="00781F29" w:rsidP="00781F29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Cs/>
          <w:sz w:val="26"/>
          <w:szCs w:val="26"/>
        </w:rPr>
      </w:pPr>
    </w:p>
    <w:sectPr w:rsidR="00781F29" w:rsidRPr="001966C0" w:rsidSect="005B6DA6">
      <w:footerReference w:type="default" r:id="rId9"/>
      <w:pgSz w:w="11906" w:h="16838" w:code="9"/>
      <w:pgMar w:top="851" w:right="1440" w:bottom="1276" w:left="1440" w:header="720" w:footer="4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02E37" w14:textId="77777777" w:rsidR="0001361B" w:rsidRDefault="0001361B" w:rsidP="00C2045B">
      <w:pPr>
        <w:spacing w:after="0" w:line="240" w:lineRule="auto"/>
      </w:pPr>
      <w:r>
        <w:separator/>
      </w:r>
    </w:p>
  </w:endnote>
  <w:endnote w:type="continuationSeparator" w:id="0">
    <w:p w14:paraId="4F6CD8BE" w14:textId="77777777" w:rsidR="0001361B" w:rsidRDefault="0001361B" w:rsidP="00C204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76298" w14:textId="6169E9D4" w:rsidR="00C2045B" w:rsidRPr="00940893" w:rsidRDefault="00C2045B">
    <w:pPr>
      <w:tabs>
        <w:tab w:val="center" w:pos="4550"/>
        <w:tab w:val="left" w:pos="5818"/>
      </w:tabs>
      <w:ind w:right="260"/>
      <w:jc w:val="right"/>
      <w:rPr>
        <w:rFonts w:ascii="Times New Roman" w:hAnsi="Times New Roman" w:cs="Times New Roman"/>
        <w:color w:val="000000" w:themeColor="text1"/>
        <w:sz w:val="24"/>
        <w:szCs w:val="24"/>
      </w:rPr>
    </w:pPr>
    <w:r w:rsidRPr="00940893">
      <w:rPr>
        <w:rFonts w:ascii="Times New Roman" w:hAnsi="Times New Roman" w:cs="Times New Roman"/>
        <w:color w:val="000000" w:themeColor="text1"/>
        <w:spacing w:val="60"/>
        <w:sz w:val="24"/>
        <w:szCs w:val="24"/>
      </w:rPr>
      <w:t xml:space="preserve">Trang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PAGE 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t xml:space="preserve"> / 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begin"/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instrText xml:space="preserve"> NUMPAGES  \* Arabic  \* MERGEFORMAT </w:instrTex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separate"/>
    </w:r>
    <w:r w:rsidRPr="00940893">
      <w:rPr>
        <w:rFonts w:ascii="Times New Roman" w:hAnsi="Times New Roman" w:cs="Times New Roman"/>
        <w:noProof/>
        <w:color w:val="000000" w:themeColor="text1"/>
        <w:sz w:val="24"/>
        <w:szCs w:val="24"/>
      </w:rPr>
      <w:t>1</w:t>
    </w:r>
    <w:r w:rsidRPr="00940893">
      <w:rPr>
        <w:rFonts w:ascii="Times New Roman" w:hAnsi="Times New Roman" w:cs="Times New Roman"/>
        <w:color w:val="000000" w:themeColor="text1"/>
        <w:sz w:val="24"/>
        <w:szCs w:val="24"/>
      </w:rPr>
      <w:fldChar w:fldCharType="end"/>
    </w:r>
  </w:p>
  <w:p w14:paraId="10156706" w14:textId="77777777" w:rsidR="00C2045B" w:rsidRDefault="00C20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04221" w14:textId="77777777" w:rsidR="0001361B" w:rsidRDefault="0001361B" w:rsidP="00C2045B">
      <w:pPr>
        <w:spacing w:after="0" w:line="240" w:lineRule="auto"/>
      </w:pPr>
      <w:r>
        <w:separator/>
      </w:r>
    </w:p>
  </w:footnote>
  <w:footnote w:type="continuationSeparator" w:id="0">
    <w:p w14:paraId="4660C432" w14:textId="77777777" w:rsidR="0001361B" w:rsidRDefault="0001361B" w:rsidP="00C204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4B8"/>
    <w:multiLevelType w:val="hybridMultilevel"/>
    <w:tmpl w:val="4134FD90"/>
    <w:lvl w:ilvl="0" w:tplc="190E94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33BEF"/>
    <w:multiLevelType w:val="hybridMultilevel"/>
    <w:tmpl w:val="BBDA3476"/>
    <w:lvl w:ilvl="0" w:tplc="883876A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0840A0"/>
    <w:multiLevelType w:val="multilevel"/>
    <w:tmpl w:val="F598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2B54744"/>
    <w:multiLevelType w:val="multilevel"/>
    <w:tmpl w:val="D95AEF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DE16897"/>
    <w:multiLevelType w:val="multilevel"/>
    <w:tmpl w:val="60D06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E09"/>
    <w:rsid w:val="00005E09"/>
    <w:rsid w:val="0001361B"/>
    <w:rsid w:val="000D1D6D"/>
    <w:rsid w:val="00112855"/>
    <w:rsid w:val="00121817"/>
    <w:rsid w:val="00162F3D"/>
    <w:rsid w:val="00192AFA"/>
    <w:rsid w:val="00193557"/>
    <w:rsid w:val="001966C0"/>
    <w:rsid w:val="001B7F3D"/>
    <w:rsid w:val="001C517F"/>
    <w:rsid w:val="00264977"/>
    <w:rsid w:val="00294DA6"/>
    <w:rsid w:val="003174F5"/>
    <w:rsid w:val="00335B5C"/>
    <w:rsid w:val="003573F5"/>
    <w:rsid w:val="00382E1B"/>
    <w:rsid w:val="003C1B92"/>
    <w:rsid w:val="003D3BF2"/>
    <w:rsid w:val="003E6AFE"/>
    <w:rsid w:val="00435370"/>
    <w:rsid w:val="00444089"/>
    <w:rsid w:val="00447332"/>
    <w:rsid w:val="0047568A"/>
    <w:rsid w:val="004A77AF"/>
    <w:rsid w:val="004F154D"/>
    <w:rsid w:val="005227B4"/>
    <w:rsid w:val="00525EFF"/>
    <w:rsid w:val="00526E68"/>
    <w:rsid w:val="005971DA"/>
    <w:rsid w:val="005B6DA6"/>
    <w:rsid w:val="00602E3B"/>
    <w:rsid w:val="006262A8"/>
    <w:rsid w:val="0062696C"/>
    <w:rsid w:val="0067718A"/>
    <w:rsid w:val="006A12FE"/>
    <w:rsid w:val="006B68F7"/>
    <w:rsid w:val="006D0006"/>
    <w:rsid w:val="00753360"/>
    <w:rsid w:val="007544FD"/>
    <w:rsid w:val="00773872"/>
    <w:rsid w:val="00781F29"/>
    <w:rsid w:val="007E43BF"/>
    <w:rsid w:val="007E4DA6"/>
    <w:rsid w:val="00824002"/>
    <w:rsid w:val="00865EDD"/>
    <w:rsid w:val="00873CD1"/>
    <w:rsid w:val="008A1BC6"/>
    <w:rsid w:val="008B4747"/>
    <w:rsid w:val="008C582F"/>
    <w:rsid w:val="008F21D5"/>
    <w:rsid w:val="009202BA"/>
    <w:rsid w:val="009371F8"/>
    <w:rsid w:val="00940893"/>
    <w:rsid w:val="00987517"/>
    <w:rsid w:val="009927B6"/>
    <w:rsid w:val="009F52EA"/>
    <w:rsid w:val="009F5AF1"/>
    <w:rsid w:val="00A461D5"/>
    <w:rsid w:val="00AE719F"/>
    <w:rsid w:val="00AF486A"/>
    <w:rsid w:val="00B52B81"/>
    <w:rsid w:val="00C00EDA"/>
    <w:rsid w:val="00C13382"/>
    <w:rsid w:val="00C2045B"/>
    <w:rsid w:val="00C216D8"/>
    <w:rsid w:val="00C3772A"/>
    <w:rsid w:val="00C55523"/>
    <w:rsid w:val="00CC3442"/>
    <w:rsid w:val="00D72E09"/>
    <w:rsid w:val="00DC1E54"/>
    <w:rsid w:val="00E0626D"/>
    <w:rsid w:val="00E130B8"/>
    <w:rsid w:val="00E90347"/>
    <w:rsid w:val="00E97815"/>
    <w:rsid w:val="00EE6D0C"/>
    <w:rsid w:val="00F02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26921"/>
  <w15:chartTrackingRefBased/>
  <w15:docId w15:val="{070BA360-CF76-4D21-B641-F943A2C0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9F52E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E09"/>
    <w:pPr>
      <w:ind w:left="720"/>
      <w:contextualSpacing/>
    </w:pPr>
  </w:style>
  <w:style w:type="table" w:styleId="TableGrid">
    <w:name w:val="Table Grid"/>
    <w:basedOn w:val="TableNormal"/>
    <w:uiPriority w:val="39"/>
    <w:rsid w:val="00005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45B"/>
  </w:style>
  <w:style w:type="paragraph" w:styleId="Footer">
    <w:name w:val="footer"/>
    <w:basedOn w:val="Normal"/>
    <w:link w:val="FooterChar"/>
    <w:uiPriority w:val="99"/>
    <w:unhideWhenUsed/>
    <w:rsid w:val="00C2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45B"/>
  </w:style>
  <w:style w:type="character" w:styleId="Strong">
    <w:name w:val="Strong"/>
    <w:basedOn w:val="DefaultParagraphFont"/>
    <w:uiPriority w:val="22"/>
    <w:qFormat/>
    <w:rsid w:val="004A77A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F52E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F52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3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13DFA-4472-4B80-8979-6CA3189BA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8</TotalTime>
  <Pages>14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Minh Triet</dc:creator>
  <cp:keywords/>
  <dc:description/>
  <cp:lastModifiedBy>Nguyên Sinh</cp:lastModifiedBy>
  <cp:revision>12</cp:revision>
  <dcterms:created xsi:type="dcterms:W3CDTF">2025-02-10T01:06:00Z</dcterms:created>
  <dcterms:modified xsi:type="dcterms:W3CDTF">2025-03-14T16:23:00Z</dcterms:modified>
</cp:coreProperties>
</file>